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78" w:rsidRDefault="00DD3C7D">
      <w:pPr>
        <w:pStyle w:val="BodyText"/>
        <w:spacing w:before="0"/>
        <w:ind w:left="8380"/>
        <w:rPr>
          <w:rFonts w:ascii="Times New Roman"/>
          <w:b w:val="0"/>
        </w:rPr>
      </w:pPr>
      <w:r>
        <w:rPr>
          <w:rFonts w:ascii="Times New Roman"/>
          <w:b w:val="0"/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32EC5EC4" wp14:editId="30FC4DA9">
            <wp:simplePos x="0" y="0"/>
            <wp:positionH relativeFrom="column">
              <wp:posOffset>2286000</wp:posOffset>
            </wp:positionH>
            <wp:positionV relativeFrom="paragraph">
              <wp:posOffset>-635</wp:posOffset>
            </wp:positionV>
            <wp:extent cx="1932095" cy="667992"/>
            <wp:effectExtent l="0" t="0" r="0" b="0"/>
            <wp:wrapNone/>
            <wp:docPr id="3" name="Picture 3" descr="\\dcww-vs-fp\home\u111152\My 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ww-vs-fp\home\u111152\My Document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95" cy="6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1EC" w:rsidRDefault="00C261EC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>
      <w:pPr>
        <w:pStyle w:val="BodyText"/>
        <w:spacing w:before="3"/>
        <w:rPr>
          <w:rFonts w:ascii="Times New Roman"/>
          <w:b w:val="0"/>
          <w:sz w:val="18"/>
        </w:rPr>
      </w:pPr>
    </w:p>
    <w:p w:rsidR="000A193A" w:rsidRDefault="000A193A" w:rsidP="000A193A"/>
    <w:p w:rsidR="0025786F" w:rsidRDefault="0025786F" w:rsidP="000A193A"/>
    <w:p w:rsidR="0025786F" w:rsidRDefault="0025786F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9540</wp:posOffset>
                </wp:positionV>
                <wp:extent cx="6358890" cy="720000"/>
                <wp:effectExtent l="0" t="0" r="2286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7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B2C" w:rsidRPr="0025786F" w:rsidRDefault="00D36B2C" w:rsidP="000D67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>SL</w:t>
                            </w:r>
                            <w:r w:rsidR="00AF0C5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 </w:t>
                            </w:r>
                            <w:r w:rsidR="00FF2533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203128">
                              <w:rPr>
                                <w:b/>
                                <w:sz w:val="32"/>
                                <w:szCs w:val="32"/>
                              </w:rPr>
                              <w:t>_a</w:t>
                            </w:r>
                            <w:r w:rsidRPr="002578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C5C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quest for </w:t>
                            </w:r>
                            <w:r w:rsidR="00FF2533">
                              <w:rPr>
                                <w:b/>
                                <w:sz w:val="32"/>
                                <w:szCs w:val="32"/>
                              </w:rPr>
                              <w:t>DCWW</w:t>
                            </w:r>
                            <w:r w:rsidR="00DC5C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253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="0052534B">
                              <w:rPr>
                                <w:b/>
                                <w:sz w:val="32"/>
                                <w:szCs w:val="32"/>
                              </w:rPr>
                              <w:t>operate a valve to facilitate a back to back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3.4pt;margin-top:10.2pt;width:500.7pt;height:5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" fillcolor="#0070c0" strokecolor="#00b050">
                <v:textbox>
                  <w:txbxContent>
                    <w:p w:rsidR="00D36B2C" w:rsidRPr="0025786F" w:rsidRDefault="00D36B2C" w:rsidP="000D67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5786F">
                        <w:rPr>
                          <w:b/>
                          <w:sz w:val="32"/>
                          <w:szCs w:val="32"/>
                        </w:rPr>
                        <w:t>SL</w:t>
                      </w:r>
                      <w:r w:rsidR="00AF0C5B">
                        <w:rPr>
                          <w:b/>
                          <w:sz w:val="32"/>
                          <w:szCs w:val="32"/>
                        </w:rPr>
                        <w:t xml:space="preserve">N </w:t>
                      </w:r>
                      <w:r w:rsidR="00FF2533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203128">
                        <w:rPr>
                          <w:b/>
                          <w:sz w:val="32"/>
                          <w:szCs w:val="32"/>
                        </w:rPr>
                        <w:t>_a</w:t>
                      </w:r>
                      <w:bookmarkStart w:id="1" w:name="_GoBack"/>
                      <w:bookmarkEnd w:id="1"/>
                      <w:r w:rsidRPr="0025786F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C5CEA">
                        <w:rPr>
                          <w:b/>
                          <w:sz w:val="32"/>
                          <w:szCs w:val="32"/>
                        </w:rPr>
                        <w:t xml:space="preserve">Request for </w:t>
                      </w:r>
                      <w:r w:rsidR="00FF2533">
                        <w:rPr>
                          <w:b/>
                          <w:sz w:val="32"/>
                          <w:szCs w:val="32"/>
                        </w:rPr>
                        <w:t>DCWW</w:t>
                      </w:r>
                      <w:r w:rsidR="00DC5CE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F2533">
                        <w:rPr>
                          <w:b/>
                          <w:sz w:val="32"/>
                          <w:szCs w:val="32"/>
                        </w:rPr>
                        <w:t xml:space="preserve">to </w:t>
                      </w:r>
                      <w:r w:rsidR="0052534B">
                        <w:rPr>
                          <w:b/>
                          <w:sz w:val="32"/>
                          <w:szCs w:val="32"/>
                        </w:rPr>
                        <w:t>operate a valve to facilitate a back to back connection</w:t>
                      </w:r>
                    </w:p>
                  </w:txbxContent>
                </v:textbox>
              </v:rect>
            </w:pict>
          </mc:Fallback>
        </mc:AlternateContent>
      </w:r>
    </w:p>
    <w:p w:rsidR="0025786F" w:rsidRDefault="0025786F" w:rsidP="000A193A"/>
    <w:p w:rsidR="0025786F" w:rsidRDefault="0025786F" w:rsidP="000A193A"/>
    <w:p w:rsidR="0025786F" w:rsidRDefault="0025786F" w:rsidP="000A193A"/>
    <w:p w:rsidR="000A193A" w:rsidRPr="000A193A" w:rsidRDefault="000A193A" w:rsidP="000A193A"/>
    <w:p w:rsidR="000A193A" w:rsidRPr="000A193A" w:rsidRDefault="00DD3C7D" w:rsidP="000A1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842479" wp14:editId="18783783">
                <wp:simplePos x="0" y="0"/>
                <wp:positionH relativeFrom="column">
                  <wp:posOffset>-33020</wp:posOffset>
                </wp:positionH>
                <wp:positionV relativeFrom="paragraph">
                  <wp:posOffset>47625</wp:posOffset>
                </wp:positionV>
                <wp:extent cx="6355080" cy="7421880"/>
                <wp:effectExtent l="57150" t="19050" r="83820" b="1028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7421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537" w:rsidRDefault="004F7537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9585C" w:rsidRPr="00CE4E7D" w:rsidRDefault="0069585C" w:rsidP="004F75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2479" id="Rectangle 49" o:spid="_x0000_s1027" style="position:absolute;margin-left:-2.6pt;margin-top:3.75pt;width:500.4pt;height:584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" fillcolor="#f2f2f2 [3052]" strokecolor="#00b050">
                <v:shadow on="t" color="black" opacity="22937f" origin=",.5" offset="0,.63889mm"/>
                <v:textbox>
                  <w:txbxContent>
                    <w:p w:rsidR="004F7537" w:rsidRDefault="004F7537" w:rsidP="004F7537">
                      <w:pPr>
                        <w:rPr>
                          <w:color w:val="000000" w:themeColor="text1"/>
                        </w:rPr>
                      </w:pPr>
                    </w:p>
                    <w:p w:rsidR="0069585C" w:rsidRPr="00CE4E7D" w:rsidRDefault="0069585C" w:rsidP="004F75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609F" w:rsidRPr="00B83595" w:rsidRDefault="00E6609F" w:rsidP="00F00025">
      <w:pPr>
        <w:tabs>
          <w:tab w:val="left" w:pos="2076"/>
        </w:tabs>
        <w:spacing w:line="276" w:lineRule="auto"/>
        <w:ind w:left="142" w:right="1285"/>
        <w:jc w:val="both"/>
      </w:pPr>
      <w:r w:rsidRPr="00CE4E7D">
        <w:rPr>
          <w:color w:val="000000" w:themeColor="text1"/>
        </w:rPr>
        <w:t>This form must be</w:t>
      </w:r>
      <w:r w:rsidR="00DC322D">
        <w:rPr>
          <w:color w:val="000000" w:themeColor="text1"/>
        </w:rPr>
        <w:t xml:space="preserve"> </w:t>
      </w:r>
      <w:r w:rsidR="000D67C0">
        <w:rPr>
          <w:color w:val="000000" w:themeColor="text1"/>
        </w:rPr>
        <w:t>filled and</w:t>
      </w:r>
      <w:r w:rsidRPr="00CE4E7D">
        <w:rPr>
          <w:color w:val="000000" w:themeColor="text1"/>
        </w:rPr>
        <w:t xml:space="preserve"> emailed to</w:t>
      </w:r>
      <w:r w:rsidR="00723860">
        <w:rPr>
          <w:color w:val="000000" w:themeColor="text1"/>
        </w:rPr>
        <w:t xml:space="preserve"> </w:t>
      </w:r>
      <w:hyperlink r:id="rId9" w:history="1">
        <w:r w:rsidR="00AF0C5B" w:rsidRPr="009D4409">
          <w:rPr>
            <w:rStyle w:val="Hyperlink"/>
          </w:rPr>
          <w:t>self.lay@dwrcymru.com</w:t>
        </w:r>
      </w:hyperlink>
      <w:r w:rsidR="00B83595" w:rsidRPr="00B83595">
        <w:rPr>
          <w:rStyle w:val="Hyperlink"/>
          <w:color w:val="auto"/>
          <w:u w:val="none"/>
        </w:rPr>
        <w:t>.</w:t>
      </w:r>
      <w:r w:rsidR="00B83595">
        <w:rPr>
          <w:rStyle w:val="Hyperlink"/>
          <w:color w:val="auto"/>
          <w:u w:val="none"/>
        </w:rPr>
        <w:t xml:space="preserve"> It should be used when DCWW is to connect up self-laid mains to the existing network and submitted 5 </w:t>
      </w:r>
      <w:r w:rsidR="00021650">
        <w:rPr>
          <w:rStyle w:val="Hyperlink"/>
          <w:color w:val="auto"/>
          <w:u w:val="none"/>
        </w:rPr>
        <w:t>calendar</w:t>
      </w:r>
      <w:r w:rsidR="00B83595">
        <w:rPr>
          <w:rStyle w:val="Hyperlink"/>
          <w:color w:val="auto"/>
          <w:u w:val="none"/>
        </w:rPr>
        <w:t xml:space="preserve"> days in advance of the date on which the self-laid mains are to be pressure tested and chlorinated. </w:t>
      </w:r>
      <w:bookmarkStart w:id="0" w:name="_GoBack"/>
      <w:bookmarkEnd w:id="0"/>
    </w:p>
    <w:p w:rsidR="000A193A" w:rsidRPr="000A193A" w:rsidRDefault="00E6609F" w:rsidP="00E6609F">
      <w:pPr>
        <w:tabs>
          <w:tab w:val="left" w:pos="179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ACD16" wp14:editId="759A8940">
                <wp:simplePos x="0" y="0"/>
                <wp:positionH relativeFrom="column">
                  <wp:posOffset>-29729</wp:posOffset>
                </wp:positionH>
                <wp:positionV relativeFrom="paragraph">
                  <wp:posOffset>123190</wp:posOffset>
                </wp:positionV>
                <wp:extent cx="6343650" cy="360000"/>
                <wp:effectExtent l="57150" t="19050" r="76200" b="977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E7D" w:rsidRPr="005A534E" w:rsidRDefault="00CE4E7D" w:rsidP="00CE4E7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1 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d</w:t>
                            </w:r>
                            <w:r w:rsidR="000D67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ACD16" id="Rectangle 48" o:spid="_x0000_s1028" style="position:absolute;margin-left:-2.35pt;margin-top:9.7pt;width:499.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" fillcolor="#00b0f0" strokecolor="#00b050">
                <v:shadow on="t" color="black" opacity="22937f" origin=",.5" offset="0,.63889mm"/>
                <v:textbox>
                  <w:txbxContent>
                    <w:p w:rsidR="00CE4E7D" w:rsidRPr="005A534E" w:rsidRDefault="00CE4E7D" w:rsidP="00CE4E7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1 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ntact d</w:t>
                      </w:r>
                      <w:r w:rsidR="000D67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tails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0A193A" w:rsidRPr="000A193A" w:rsidRDefault="000A193A" w:rsidP="000A193A"/>
    <w:p w:rsidR="000A193A" w:rsidRPr="000A193A" w:rsidRDefault="000A193A" w:rsidP="00D36B2C"/>
    <w:p w:rsidR="004F7537" w:rsidRDefault="004F7537" w:rsidP="000A193A"/>
    <w:p w:rsidR="000D67C0" w:rsidRDefault="0069585C" w:rsidP="004F7537">
      <w:pPr>
        <w:spacing w:line="480" w:lineRule="auto"/>
      </w:pPr>
      <w:r>
        <w:t xml:space="preserve"> </w:t>
      </w:r>
      <w:r w:rsidR="000D67C0">
        <w:t>Scheme name: ____________________________________________________________</w:t>
      </w:r>
      <w:r w:rsidR="00DC5CEA">
        <w:t>_</w:t>
      </w:r>
      <w:r w:rsidR="000D67C0">
        <w:t>_____</w:t>
      </w:r>
    </w:p>
    <w:p w:rsidR="004F7537" w:rsidRDefault="0069585C" w:rsidP="004F7537">
      <w:pPr>
        <w:spacing w:line="480" w:lineRule="auto"/>
      </w:pPr>
      <w:r>
        <w:t xml:space="preserve"> </w:t>
      </w:r>
      <w:r w:rsidR="00BC7055">
        <w:t>Self-lay Provider</w:t>
      </w:r>
      <w:r w:rsidR="004F7537">
        <w:t xml:space="preserve"> name</w:t>
      </w:r>
      <w:r w:rsidR="00E21A0C">
        <w:t xml:space="preserve"> (SL</w:t>
      </w:r>
      <w:r w:rsidR="00BC7055">
        <w:t>P</w:t>
      </w:r>
      <w:r w:rsidR="00E21A0C">
        <w:t>)</w:t>
      </w:r>
      <w:r w:rsidR="004F7537">
        <w:t>: ___________________________________________</w:t>
      </w:r>
      <w:r w:rsidR="00BC7055">
        <w:t>____</w:t>
      </w:r>
      <w:r w:rsidR="004F7537">
        <w:t>_______</w:t>
      </w:r>
    </w:p>
    <w:p w:rsidR="004F7537" w:rsidRDefault="007060EE" w:rsidP="004F7537">
      <w:pPr>
        <w:spacing w:line="480" w:lineRule="auto"/>
      </w:pPr>
      <w:r>
        <w:t xml:space="preserve"> </w:t>
      </w:r>
      <w:r w:rsidR="004F7537">
        <w:t>Contact name: ________________________________________________________________</w:t>
      </w:r>
      <w:r w:rsidR="0069585C">
        <w:t>_</w:t>
      </w:r>
      <w:r w:rsidR="004F7537">
        <w:t>_</w:t>
      </w:r>
    </w:p>
    <w:p w:rsidR="004F7537" w:rsidRDefault="00361D90" w:rsidP="000D67C0">
      <w:pPr>
        <w:spacing w:line="480" w:lineRule="auto"/>
        <w:ind w:right="1285"/>
      </w:pP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AC9901B" wp14:editId="71AA09D0">
                <wp:simplePos x="0" y="0"/>
                <wp:positionH relativeFrom="page">
                  <wp:posOffset>2228215</wp:posOffset>
                </wp:positionH>
                <wp:positionV relativeFrom="paragraph">
                  <wp:posOffset>284480</wp:posOffset>
                </wp:positionV>
                <wp:extent cx="171450" cy="2000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59739" id="Rectangle 18" o:spid="_x0000_s1026" style="position:absolute;margin-left:175.45pt;margin-top:22.4pt;width:13.5pt;height:15.7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tc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04064040" wp14:editId="7EDB9117">
                <wp:simplePos x="0" y="0"/>
                <wp:positionH relativeFrom="page">
                  <wp:posOffset>2436495</wp:posOffset>
                </wp:positionH>
                <wp:positionV relativeFrom="paragraph">
                  <wp:posOffset>284480</wp:posOffset>
                </wp:positionV>
                <wp:extent cx="171450" cy="20002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D08E0" id="Rectangle 19" o:spid="_x0000_s1026" style="position:absolute;margin-left:191.85pt;margin-top:22.4pt;width:13.5pt;height:15.7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45C6F3B2" wp14:editId="7C7FC256">
                <wp:simplePos x="0" y="0"/>
                <wp:positionH relativeFrom="page">
                  <wp:posOffset>277685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89BCB" id="Rectangle 20" o:spid="_x0000_s1026" style="position:absolute;margin-left:218.65pt;margin-top:22pt;width:13.5pt;height:15.7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CD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1A288287" wp14:editId="1F2438C8">
                <wp:simplePos x="0" y="0"/>
                <wp:positionH relativeFrom="page">
                  <wp:posOffset>299021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C7E75" id="Rectangle 21" o:spid="_x0000_s1026" style="position:absolute;margin-left:235.45pt;margin-top:22pt;width:13.5pt;height:15.7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490D5093" wp14:editId="1ED8EA33">
                <wp:simplePos x="0" y="0"/>
                <wp:positionH relativeFrom="page">
                  <wp:posOffset>333057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427A4" id="Rectangle 22" o:spid="_x0000_s1026" style="position:absolute;margin-left:262.25pt;margin-top:22pt;width:13.5pt;height:15.7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1J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2a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6DABDAD4" wp14:editId="74F6EEC0">
                <wp:simplePos x="0" y="0"/>
                <wp:positionH relativeFrom="page">
                  <wp:posOffset>355917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282B1" id="Rectangle 23" o:spid="_x0000_s1026" style="position:absolute;margin-left:280.25pt;margin-top:22pt;width:13.5pt;height:15.7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MsMw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61699A70" wp14:editId="2B56AEFA">
                <wp:simplePos x="0" y="0"/>
                <wp:positionH relativeFrom="page">
                  <wp:posOffset>3782695</wp:posOffset>
                </wp:positionH>
                <wp:positionV relativeFrom="paragraph">
                  <wp:posOffset>279400</wp:posOffset>
                </wp:positionV>
                <wp:extent cx="171450" cy="20002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2A831" id="Rectangle 24" o:spid="_x0000_s1026" style="position:absolute;margin-left:297.85pt;margin-top:22pt;width:13.5pt;height:15.75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1vN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4B47D946" wp14:editId="1E6731D1">
                <wp:simplePos x="0" y="0"/>
                <wp:positionH relativeFrom="page">
                  <wp:posOffset>4011699</wp:posOffset>
                </wp:positionH>
                <wp:positionV relativeFrom="paragraph">
                  <wp:posOffset>279746</wp:posOffset>
                </wp:positionV>
                <wp:extent cx="171450" cy="20002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5FEE3" id="Rectangle 25" o:spid="_x0000_s1026" style="position:absolute;margin-left:315.9pt;margin-top:22.05pt;width:13.5pt;height:15.7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WoMQIAAGA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="007060EE">
        <w:t xml:space="preserve"> </w:t>
      </w:r>
      <w:r w:rsidR="004F7537">
        <w:t>Contact telephone number (prefer</w:t>
      </w:r>
      <w:r w:rsidR="0069585C">
        <w:t>ably mobile):</w:t>
      </w:r>
      <w:r w:rsidR="004F7537">
        <w:t>_______________________________________</w:t>
      </w:r>
      <w:r w:rsidR="0069585C">
        <w:t>_</w:t>
      </w:r>
      <w:r w:rsidR="004F7537">
        <w:t>_</w:t>
      </w:r>
    </w:p>
    <w:p w:rsidR="00361D90" w:rsidRDefault="00361D90" w:rsidP="000D67C0">
      <w:pPr>
        <w:spacing w:line="480" w:lineRule="auto"/>
        <w:ind w:right="1285"/>
      </w:pPr>
      <w:r>
        <w:t xml:space="preserve"> Date sent to DCWW:   </w:t>
      </w:r>
      <w:r w:rsidRPr="00361D90">
        <w:rPr>
          <w:color w:val="D9D9D9" w:themeColor="background1" w:themeShade="D9"/>
        </w:rPr>
        <w:t xml:space="preserve">D   </w:t>
      </w:r>
      <w:proofErr w:type="spellStart"/>
      <w:proofErr w:type="gramStart"/>
      <w:r w:rsidRPr="00361D90">
        <w:rPr>
          <w:color w:val="D9D9D9" w:themeColor="background1" w:themeShade="D9"/>
        </w:rPr>
        <w:t>D</w:t>
      </w:r>
      <w:proofErr w:type="spellEnd"/>
      <w:r w:rsidRPr="00361D90">
        <w:rPr>
          <w:color w:val="D9D9D9" w:themeColor="background1" w:themeShade="D9"/>
        </w:rPr>
        <w:t xml:space="preserve">  </w:t>
      </w:r>
      <w:r>
        <w:t>/</w:t>
      </w:r>
      <w:proofErr w:type="gramEnd"/>
      <w:r>
        <w:t xml:space="preserve">   </w:t>
      </w:r>
      <w:r w:rsidRPr="00361D90">
        <w:rPr>
          <w:color w:val="D9D9D9" w:themeColor="background1" w:themeShade="D9"/>
        </w:rPr>
        <w:t xml:space="preserve">M  </w:t>
      </w:r>
      <w:proofErr w:type="spellStart"/>
      <w:r w:rsidRPr="00361D90">
        <w:rPr>
          <w:color w:val="D9D9D9" w:themeColor="background1" w:themeShade="D9"/>
        </w:rPr>
        <w:t>M</w:t>
      </w:r>
      <w:proofErr w:type="spellEnd"/>
      <w:r w:rsidRPr="00361D90">
        <w:rPr>
          <w:color w:val="D9D9D9" w:themeColor="background1" w:themeShade="D9"/>
        </w:rPr>
        <w:t xml:space="preserve">   </w:t>
      </w:r>
      <w:r>
        <w:t xml:space="preserve">/  </w:t>
      </w:r>
      <w:r w:rsidRPr="00361D90">
        <w:rPr>
          <w:color w:val="D9D9D9" w:themeColor="background1" w:themeShade="D9"/>
        </w:rPr>
        <w:t xml:space="preserve">Y    </w:t>
      </w:r>
      <w:proofErr w:type="spellStart"/>
      <w:r w:rsidRPr="00361D90">
        <w:rPr>
          <w:color w:val="D9D9D9" w:themeColor="background1" w:themeShade="D9"/>
        </w:rPr>
        <w:t>Y</w:t>
      </w:r>
      <w:proofErr w:type="spellEnd"/>
      <w:r w:rsidRPr="00361D90">
        <w:rPr>
          <w:color w:val="D9D9D9" w:themeColor="background1" w:themeShade="D9"/>
        </w:rPr>
        <w:t xml:space="preserve">   </w:t>
      </w:r>
      <w:proofErr w:type="spellStart"/>
      <w:r w:rsidRPr="00361D90">
        <w:rPr>
          <w:color w:val="D9D9D9" w:themeColor="background1" w:themeShade="D9"/>
        </w:rPr>
        <w:t>Y</w:t>
      </w:r>
      <w:proofErr w:type="spellEnd"/>
      <w:r w:rsidRPr="00361D90">
        <w:rPr>
          <w:color w:val="D9D9D9" w:themeColor="background1" w:themeShade="D9"/>
        </w:rPr>
        <w:t xml:space="preserve">    </w:t>
      </w:r>
      <w:proofErr w:type="spellStart"/>
      <w:r w:rsidRPr="00361D90">
        <w:rPr>
          <w:color w:val="D9D9D9" w:themeColor="background1" w:themeShade="D9"/>
        </w:rPr>
        <w:t>Y</w:t>
      </w:r>
      <w:proofErr w:type="spellEnd"/>
    </w:p>
    <w:p w:rsidR="0087542B" w:rsidRDefault="00B83595" w:rsidP="00B83595">
      <w:pPr>
        <w:tabs>
          <w:tab w:val="left" w:pos="2073"/>
          <w:tab w:val="left" w:pos="4047"/>
        </w:tabs>
        <w:ind w:right="128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ED9BE50" wp14:editId="1266D3C3">
                <wp:simplePos x="0" y="0"/>
                <wp:positionH relativeFrom="column">
                  <wp:posOffset>-31058</wp:posOffset>
                </wp:positionH>
                <wp:positionV relativeFrom="paragraph">
                  <wp:posOffset>136582</wp:posOffset>
                </wp:positionV>
                <wp:extent cx="6349093" cy="360000"/>
                <wp:effectExtent l="57150" t="19050" r="71120" b="977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093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2B" w:rsidRPr="005A534E" w:rsidRDefault="00FC0E89" w:rsidP="0087542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2</w:t>
                            </w:r>
                            <w:r w:rsidR="0087542B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8754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ob number / Site address</w:t>
                            </w:r>
                            <w:r w:rsidR="0087542B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BE50" id="Rectangle 27" o:spid="_x0000_s1029" style="position:absolute;margin-left:-2.45pt;margin-top:10.75pt;width:499.95pt;height:28.3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" fillcolor="#00b0f0" strokecolor="#00b050">
                <v:shadow on="t" color="black" opacity="22937f" origin=",.5" offset="0,.63889mm"/>
                <v:textbox>
                  <w:txbxContent>
                    <w:p w:rsidR="0087542B" w:rsidRPr="005A534E" w:rsidRDefault="00FC0E89" w:rsidP="0087542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2</w:t>
                      </w:r>
                      <w:r w:rsidR="0087542B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87542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Job number / Site address</w:t>
                      </w:r>
                      <w:r w:rsidR="0087542B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171F1">
        <w:tab/>
      </w:r>
      <w:r w:rsidR="005171F1">
        <w:tab/>
      </w:r>
      <w:r w:rsidR="0087542B">
        <w:tab/>
      </w:r>
    </w:p>
    <w:p w:rsidR="0087542B" w:rsidRDefault="007060EE" w:rsidP="000D67C0">
      <w:pPr>
        <w:spacing w:line="480" w:lineRule="auto"/>
      </w:pPr>
      <w:r>
        <w:t xml:space="preserve"> </w:t>
      </w:r>
    </w:p>
    <w:p w:rsidR="00B83595" w:rsidRDefault="00B83595" w:rsidP="00B83595"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2514EA" wp14:editId="3DA020FC">
                <wp:simplePos x="0" y="0"/>
                <wp:positionH relativeFrom="page">
                  <wp:posOffset>586803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71AB" id="Rectangle 207" o:spid="_x0000_s1026" style="position:absolute;margin-left:462.05pt;margin-top:8.7pt;width:13.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F4A7B8" wp14:editId="7CD2F0DE">
                <wp:simplePos x="0" y="0"/>
                <wp:positionH relativeFrom="page">
                  <wp:posOffset>5610860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2F78" id="Rectangle 206" o:spid="_x0000_s1026" style="position:absolute;margin-left:441.8pt;margin-top:8.7pt;width:13.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F6373E" wp14:editId="5FB23970">
                <wp:simplePos x="0" y="0"/>
                <wp:positionH relativeFrom="page">
                  <wp:posOffset>537273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2BBD3" id="Rectangle 205" o:spid="_x0000_s1026" style="position:absolute;margin-left:423.05pt;margin-top:8.7pt;width:13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D3EC5A" wp14:editId="4A1F21BF">
                <wp:simplePos x="0" y="0"/>
                <wp:positionH relativeFrom="page">
                  <wp:posOffset>50869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C3558" id="Rectangle 204" o:spid="_x0000_s1026" style="position:absolute;margin-left:400.55pt;margin-top:8.7pt;width:13.5pt;height:15.7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42C38A" wp14:editId="2B546C03">
                <wp:simplePos x="0" y="0"/>
                <wp:positionH relativeFrom="page">
                  <wp:posOffset>48202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01731" id="Rectangle 203" o:spid="_x0000_s1026" style="position:absolute;margin-left:379.55pt;margin-top:8.7pt;width:13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FC1B54" wp14:editId="36B15B4E">
                <wp:simplePos x="0" y="0"/>
                <wp:positionH relativeFrom="page">
                  <wp:posOffset>453453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7542B" w:rsidRDefault="0087542B" w:rsidP="00875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C1B54" id="Rectangle 202" o:spid="_x0000_s1030" style="position:absolute;margin-left:357.05pt;margin-top:8.7pt;width:13.5pt;height:15.7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" fillcolor="white [3212]">
                <v:textbox>
                  <w:txbxContent>
                    <w:p w:rsidR="0087542B" w:rsidRDefault="0087542B" w:rsidP="0087542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3B31EC" wp14:editId="6EF717C1">
                <wp:simplePos x="0" y="0"/>
                <wp:positionH relativeFrom="page">
                  <wp:posOffset>42868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B4508" id="Rectangle 201" o:spid="_x0000_s1026" style="position:absolute;margin-left:337.55pt;margin-top:8.7pt;width:13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981054" wp14:editId="1AB72F80">
                <wp:simplePos x="0" y="0"/>
                <wp:positionH relativeFrom="page">
                  <wp:posOffset>4029710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1A7C7" id="Rectangle 200" o:spid="_x0000_s1026" style="position:absolute;margin-left:317.3pt;margin-top:8.7pt;width:13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6EMg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3A0039" wp14:editId="0C276380">
                <wp:simplePos x="0" y="0"/>
                <wp:positionH relativeFrom="page">
                  <wp:posOffset>3791585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3830E" id="Rectangle 199" o:spid="_x0000_s1026" style="position:absolute;margin-left:298.55pt;margin-top:8.7pt;width:13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VJ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8754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FC8934" wp14:editId="25287B31">
                <wp:simplePos x="0" y="0"/>
                <wp:positionH relativeFrom="page">
                  <wp:posOffset>3544513</wp:posOffset>
                </wp:positionH>
                <wp:positionV relativeFrom="paragraph">
                  <wp:posOffset>110490</wp:posOffset>
                </wp:positionV>
                <wp:extent cx="171450" cy="200025"/>
                <wp:effectExtent l="0" t="0" r="19050" b="2857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C209D" id="Rectangle 198" o:spid="_x0000_s1026" style="position:absolute;margin-left:279.1pt;margin-top:8.7pt;width:13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NK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="0087542B">
        <w:t xml:space="preserve"> </w:t>
      </w:r>
    </w:p>
    <w:p w:rsidR="0087542B" w:rsidRDefault="00B83595" w:rsidP="000D67C0">
      <w:pPr>
        <w:spacing w:line="480" w:lineRule="auto"/>
      </w:pPr>
      <w:r>
        <w:t xml:space="preserve"> </w:t>
      </w:r>
      <w:r w:rsidR="0087542B">
        <w:t xml:space="preserve">Dwr Cymru Welsh Water Scheme Number </w:t>
      </w:r>
    </w:p>
    <w:p w:rsidR="00AA2965" w:rsidRDefault="0087542B" w:rsidP="000D67C0">
      <w:pPr>
        <w:spacing w:line="480" w:lineRule="auto"/>
      </w:pPr>
      <w:r>
        <w:t xml:space="preserve"> </w:t>
      </w:r>
      <w:r w:rsidR="00AA2965">
        <w:t>Site address: ___________________________________________________________________</w:t>
      </w:r>
    </w:p>
    <w:p w:rsidR="00AA2965" w:rsidRDefault="000D67C0" w:rsidP="000D67C0">
      <w:pPr>
        <w:tabs>
          <w:tab w:val="left" w:pos="5091"/>
        </w:tabs>
        <w:spacing w:line="276" w:lineRule="auto"/>
        <w:ind w:right="1285"/>
      </w:pPr>
      <w:r>
        <w:t xml:space="preserve"> </w:t>
      </w:r>
      <w:r w:rsidR="00AA2965">
        <w:t>_________________________________________</w:t>
      </w:r>
      <w:r w:rsidR="00AA2965" w:rsidRPr="00AA2965">
        <w:t xml:space="preserve"> </w:t>
      </w:r>
      <w:r w:rsidR="00AA2965">
        <w:t>Postcode_____________________________</w:t>
      </w:r>
    </w:p>
    <w:p w:rsidR="00AF0C5B" w:rsidRDefault="00AF0C5B" w:rsidP="000D67C0">
      <w:pPr>
        <w:tabs>
          <w:tab w:val="left" w:pos="5091"/>
        </w:tabs>
        <w:spacing w:line="276" w:lineRule="auto"/>
        <w:ind w:right="1285"/>
      </w:pPr>
    </w:p>
    <w:p w:rsidR="0069585C" w:rsidRDefault="0069585C" w:rsidP="000D67C0">
      <w:pPr>
        <w:tabs>
          <w:tab w:val="left" w:pos="5091"/>
        </w:tabs>
        <w:spacing w:line="276" w:lineRule="auto"/>
        <w:ind w:right="1285"/>
      </w:pPr>
    </w:p>
    <w:p w:rsidR="002D2BB7" w:rsidRDefault="00AF0C5B" w:rsidP="000D67C0">
      <w:pPr>
        <w:tabs>
          <w:tab w:val="left" w:pos="5091"/>
        </w:tabs>
        <w:spacing w:line="276" w:lineRule="auto"/>
        <w:ind w:right="128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25202E59" wp14:editId="5E9EE293">
                <wp:simplePos x="0" y="0"/>
                <wp:positionH relativeFrom="column">
                  <wp:posOffset>-33020</wp:posOffset>
                </wp:positionH>
                <wp:positionV relativeFrom="paragraph">
                  <wp:posOffset>54610</wp:posOffset>
                </wp:positionV>
                <wp:extent cx="6348730" cy="359410"/>
                <wp:effectExtent l="57150" t="19050" r="71120" b="977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C5B" w:rsidRPr="005A534E" w:rsidRDefault="00AF0C5B" w:rsidP="00AF0C5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3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stomer(s) affected</w:t>
                            </w:r>
                            <w:r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02E59" id="Rectangle 26" o:spid="_x0000_s1031" style="position:absolute;margin-left:-2.6pt;margin-top:4.3pt;width:499.9pt;height:28.3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" fillcolor="#00b0f0" strokecolor="#00b050">
                <v:shadow on="t" color="black" opacity="22937f" origin=",.5" offset="0,.63889mm"/>
                <v:textbox>
                  <w:txbxContent>
                    <w:p w:rsidR="00AF0C5B" w:rsidRPr="005A534E" w:rsidRDefault="00AF0C5B" w:rsidP="00AF0C5B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3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ustomer(s) affected</w:t>
                      </w:r>
                      <w:r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D2BB7" w:rsidRDefault="002D2BB7" w:rsidP="000D67C0">
      <w:pPr>
        <w:tabs>
          <w:tab w:val="left" w:pos="5091"/>
        </w:tabs>
        <w:spacing w:line="276" w:lineRule="auto"/>
        <w:ind w:right="1285"/>
      </w:pPr>
    </w:p>
    <w:p w:rsidR="00AF0C5B" w:rsidRDefault="00AF0C5B" w:rsidP="00B83595">
      <w:pPr>
        <w:tabs>
          <w:tab w:val="left" w:pos="5509"/>
        </w:tabs>
        <w:ind w:right="1143"/>
      </w:pPr>
      <w:r w:rsidRPr="007E01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5338A564" wp14:editId="3F2DCAC4">
                <wp:simplePos x="0" y="0"/>
                <wp:positionH relativeFrom="page">
                  <wp:posOffset>3582670</wp:posOffset>
                </wp:positionH>
                <wp:positionV relativeFrom="paragraph">
                  <wp:posOffset>141605</wp:posOffset>
                </wp:positionV>
                <wp:extent cx="283633" cy="200025"/>
                <wp:effectExtent l="0" t="0" r="21590" b="28575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633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48A94" id="Rectangle 222" o:spid="_x0000_s1026" style="position:absolute;margin-left:282.1pt;margin-top:11.15pt;width:22.35pt;height:15.7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" fillcolor="white [3212]">
                <w10:wrap anchorx="page"/>
              </v:rect>
            </w:pict>
          </mc:Fallback>
        </mc:AlternateContent>
      </w:r>
      <w:r w:rsidRPr="007E01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5A5972DC" wp14:editId="3498353E">
                <wp:simplePos x="0" y="0"/>
                <wp:positionH relativeFrom="page">
                  <wp:posOffset>3962082</wp:posOffset>
                </wp:positionH>
                <wp:positionV relativeFrom="paragraph">
                  <wp:posOffset>138430</wp:posOffset>
                </wp:positionV>
                <wp:extent cx="283633" cy="200025"/>
                <wp:effectExtent l="0" t="0" r="2159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633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ED738" id="Rectangle 30" o:spid="_x0000_s1026" style="position:absolute;margin-left:311.95pt;margin-top:10.9pt;width:22.35pt;height:15.7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="00E1489F">
        <w:tab/>
      </w:r>
    </w:p>
    <w:p w:rsidR="00AF0C5B" w:rsidRDefault="00AF0C5B" w:rsidP="00AF0C5B">
      <w:pPr>
        <w:tabs>
          <w:tab w:val="left" w:pos="531"/>
          <w:tab w:val="left" w:pos="1534"/>
        </w:tabs>
        <w:rPr>
          <w:color w:val="D9D9D9" w:themeColor="background1" w:themeShade="D9"/>
        </w:rPr>
      </w:pPr>
      <w:r>
        <w:t xml:space="preserve"> Are there any Customers affected?</w:t>
      </w:r>
      <w:r>
        <w:tab/>
      </w:r>
      <w:r>
        <w:tab/>
        <w:t xml:space="preserve"> </w:t>
      </w:r>
      <w:r w:rsidRPr="00645198">
        <w:rPr>
          <w:color w:val="D9D9D9" w:themeColor="background1" w:themeShade="D9"/>
        </w:rPr>
        <w:t>Yes</w:t>
      </w:r>
      <w:r>
        <w:t xml:space="preserve">    </w:t>
      </w:r>
      <w:r>
        <w:tab/>
      </w:r>
      <w:r w:rsidRPr="00E23B88">
        <w:rPr>
          <w:color w:val="D9D9D9" w:themeColor="background1" w:themeShade="D9"/>
        </w:rPr>
        <w:t>No</w:t>
      </w:r>
    </w:p>
    <w:p w:rsidR="00AF0C5B" w:rsidRDefault="00AF0C5B" w:rsidP="00B83595">
      <w:pPr>
        <w:tabs>
          <w:tab w:val="left" w:pos="5509"/>
        </w:tabs>
        <w:ind w:right="1143"/>
      </w:pPr>
    </w:p>
    <w:p w:rsidR="00AF0C5B" w:rsidRDefault="00AF0C5B" w:rsidP="00B83595">
      <w:pPr>
        <w:tabs>
          <w:tab w:val="left" w:pos="5509"/>
        </w:tabs>
        <w:ind w:right="1143"/>
      </w:pPr>
      <w:r>
        <w:t xml:space="preserve"> If </w:t>
      </w:r>
      <w:proofErr w:type="gramStart"/>
      <w:r>
        <w:t>Yes</w:t>
      </w:r>
      <w:proofErr w:type="gramEnd"/>
      <w:r>
        <w:t>, please provide details:</w:t>
      </w:r>
    </w:p>
    <w:p w:rsidR="00AF0C5B" w:rsidRDefault="00AF0C5B" w:rsidP="00B83595">
      <w:pPr>
        <w:tabs>
          <w:tab w:val="left" w:pos="5509"/>
        </w:tabs>
        <w:ind w:right="1143"/>
      </w:pPr>
    </w:p>
    <w:p w:rsidR="00AF0C5B" w:rsidRDefault="00AF0C5B" w:rsidP="00B83595">
      <w:pPr>
        <w:tabs>
          <w:tab w:val="left" w:pos="5509"/>
        </w:tabs>
        <w:ind w:right="1143"/>
      </w:pPr>
      <w:r>
        <w:t xml:space="preserve"> Customer No.1</w:t>
      </w:r>
    </w:p>
    <w:p w:rsidR="00AF0C5B" w:rsidRPr="00AF0C5B" w:rsidRDefault="00AF0C5B" w:rsidP="00B83595">
      <w:pPr>
        <w:tabs>
          <w:tab w:val="left" w:pos="5509"/>
        </w:tabs>
        <w:ind w:right="1143"/>
        <w:rPr>
          <w:sz w:val="4"/>
          <w:szCs w:val="4"/>
        </w:rPr>
      </w:pPr>
    </w:p>
    <w:p w:rsidR="00AF0C5B" w:rsidRDefault="00AF0C5B" w:rsidP="00B83595">
      <w:pPr>
        <w:tabs>
          <w:tab w:val="left" w:pos="5509"/>
        </w:tabs>
        <w:ind w:right="1143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:rsidR="00AF0C5B" w:rsidRDefault="00AF0C5B" w:rsidP="00B83595">
      <w:pPr>
        <w:tabs>
          <w:tab w:val="left" w:pos="5509"/>
        </w:tabs>
        <w:ind w:right="1143"/>
        <w:rPr>
          <w:u w:val="single"/>
        </w:rPr>
      </w:pPr>
    </w:p>
    <w:p w:rsidR="00AF0C5B" w:rsidRDefault="00AF0C5B" w:rsidP="00AF0C5B">
      <w:pPr>
        <w:tabs>
          <w:tab w:val="left" w:pos="5509"/>
        </w:tabs>
        <w:ind w:right="1143"/>
      </w:pPr>
      <w:r>
        <w:t xml:space="preserve"> Customer No.2</w:t>
      </w:r>
    </w:p>
    <w:p w:rsidR="00AF0C5B" w:rsidRPr="00AF0C5B" w:rsidRDefault="00AF0C5B" w:rsidP="00AF0C5B">
      <w:pPr>
        <w:tabs>
          <w:tab w:val="left" w:pos="5509"/>
        </w:tabs>
        <w:ind w:right="1143"/>
        <w:rPr>
          <w:sz w:val="4"/>
          <w:szCs w:val="4"/>
        </w:rPr>
      </w:pPr>
    </w:p>
    <w:p w:rsidR="00AF0C5B" w:rsidRDefault="00AF0C5B" w:rsidP="00AF0C5B">
      <w:pPr>
        <w:tabs>
          <w:tab w:val="left" w:pos="5509"/>
        </w:tabs>
        <w:ind w:right="1143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AF0C5B" w:rsidRDefault="00AF0C5B" w:rsidP="00AF0C5B">
      <w:pPr>
        <w:tabs>
          <w:tab w:val="left" w:pos="5509"/>
        </w:tabs>
        <w:ind w:right="1143"/>
        <w:rPr>
          <w:u w:val="single"/>
        </w:rPr>
      </w:pPr>
    </w:p>
    <w:p w:rsidR="00AF0C5B" w:rsidRDefault="00AF0C5B" w:rsidP="00AF0C5B">
      <w:pPr>
        <w:tabs>
          <w:tab w:val="left" w:pos="5509"/>
        </w:tabs>
        <w:ind w:right="1143"/>
      </w:pPr>
      <w:r>
        <w:t xml:space="preserve"> Customer No.3</w:t>
      </w:r>
    </w:p>
    <w:p w:rsidR="00AF0C5B" w:rsidRPr="00AF0C5B" w:rsidRDefault="00AF0C5B" w:rsidP="00AF0C5B">
      <w:pPr>
        <w:tabs>
          <w:tab w:val="left" w:pos="5509"/>
        </w:tabs>
        <w:ind w:right="1143"/>
        <w:rPr>
          <w:sz w:val="4"/>
          <w:szCs w:val="4"/>
        </w:rPr>
      </w:pPr>
    </w:p>
    <w:p w:rsidR="00AF0C5B" w:rsidRPr="00AF0C5B" w:rsidRDefault="00AF0C5B" w:rsidP="00AF0C5B">
      <w:pPr>
        <w:tabs>
          <w:tab w:val="left" w:pos="5509"/>
        </w:tabs>
        <w:ind w:right="1143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:rsidR="00AF0C5B" w:rsidRPr="00AF0C5B" w:rsidRDefault="00EE054B" w:rsidP="00AF0C5B">
      <w:pPr>
        <w:tabs>
          <w:tab w:val="left" w:pos="5509"/>
        </w:tabs>
        <w:ind w:right="1143"/>
        <w:rPr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59" behindDoc="1" locked="0" layoutInCell="1" allowOverlap="1" wp14:anchorId="2B5C6CED" wp14:editId="13CB7A78">
                <wp:simplePos x="0" y="0"/>
                <wp:positionH relativeFrom="column">
                  <wp:posOffset>-33020</wp:posOffset>
                </wp:positionH>
                <wp:positionV relativeFrom="paragraph">
                  <wp:posOffset>152400</wp:posOffset>
                </wp:positionV>
                <wp:extent cx="6355080" cy="8778240"/>
                <wp:effectExtent l="57150" t="19050" r="83820" b="990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8778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C5B" w:rsidRDefault="00AF0C5B" w:rsidP="00AF0C5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F0C5B" w:rsidRPr="00CE4E7D" w:rsidRDefault="00AF0C5B" w:rsidP="00AF0C5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C6CED" id="Rectangle 28" o:spid="_x0000_s1032" style="position:absolute;margin-left:-2.6pt;margin-top:12pt;width:500.4pt;height:691.2pt;z-index:-251627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" fillcolor="#f2f2f2 [3052]" strokecolor="#00b050">
                <v:shadow on="t" color="black" opacity="22937f" origin=",.5" offset="0,.63889mm"/>
                <v:textbox>
                  <w:txbxContent>
                    <w:p w:rsidR="00AF0C5B" w:rsidRDefault="00AF0C5B" w:rsidP="00AF0C5B">
                      <w:pPr>
                        <w:rPr>
                          <w:color w:val="000000" w:themeColor="text1"/>
                        </w:rPr>
                      </w:pPr>
                    </w:p>
                    <w:p w:rsidR="00AF0C5B" w:rsidRPr="00CE4E7D" w:rsidRDefault="00AF0C5B" w:rsidP="00AF0C5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0C5B" w:rsidRDefault="00AF0C5B" w:rsidP="00B83595">
      <w:pPr>
        <w:tabs>
          <w:tab w:val="left" w:pos="5509"/>
        </w:tabs>
        <w:ind w:right="1143"/>
      </w:pPr>
    </w:p>
    <w:p w:rsidR="00EE054B" w:rsidRDefault="00AF0C5B" w:rsidP="00EE054B">
      <w:pPr>
        <w:tabs>
          <w:tab w:val="left" w:pos="5509"/>
        </w:tabs>
        <w:ind w:right="1143"/>
      </w:pPr>
      <w:r>
        <w:t xml:space="preserve">  </w:t>
      </w:r>
      <w:r w:rsidR="00EE054B">
        <w:t>Customer No.</w:t>
      </w:r>
      <w:r w:rsidR="00184C14">
        <w:t>4</w:t>
      </w:r>
    </w:p>
    <w:p w:rsidR="00EE054B" w:rsidRPr="00AF0C5B" w:rsidRDefault="00EE054B" w:rsidP="00EE054B">
      <w:pPr>
        <w:tabs>
          <w:tab w:val="left" w:pos="5509"/>
        </w:tabs>
        <w:ind w:right="1143"/>
        <w:rPr>
          <w:sz w:val="4"/>
          <w:szCs w:val="4"/>
        </w:rPr>
      </w:pPr>
    </w:p>
    <w:p w:rsidR="00EE054B" w:rsidRDefault="00EE054B" w:rsidP="00EE054B">
      <w:pPr>
        <w:tabs>
          <w:tab w:val="left" w:pos="5509"/>
        </w:tabs>
        <w:ind w:right="1143"/>
        <w:rPr>
          <w:u w:val="single"/>
        </w:rPr>
      </w:pPr>
      <w:r>
        <w:t xml:space="preserve">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:rsidR="00EE054B" w:rsidRDefault="00EE054B" w:rsidP="00EE054B">
      <w:pPr>
        <w:tabs>
          <w:tab w:val="left" w:pos="5509"/>
        </w:tabs>
        <w:ind w:right="1143"/>
        <w:rPr>
          <w:u w:val="single"/>
        </w:rPr>
      </w:pPr>
    </w:p>
    <w:p w:rsidR="00EE054B" w:rsidRDefault="00EE054B" w:rsidP="00EE054B">
      <w:pPr>
        <w:tabs>
          <w:tab w:val="left" w:pos="5509"/>
        </w:tabs>
        <w:ind w:right="1143"/>
      </w:pPr>
      <w:r>
        <w:t xml:space="preserve"> </w:t>
      </w:r>
      <w:r w:rsidR="00FE5AA2">
        <w:t xml:space="preserve"> </w:t>
      </w:r>
      <w:r>
        <w:t>Customer No.</w:t>
      </w:r>
      <w:r w:rsidR="00184C14">
        <w:t>5</w:t>
      </w:r>
    </w:p>
    <w:p w:rsidR="00EE054B" w:rsidRPr="00AF0C5B" w:rsidRDefault="00EE054B" w:rsidP="00EE054B">
      <w:pPr>
        <w:tabs>
          <w:tab w:val="left" w:pos="5509"/>
        </w:tabs>
        <w:ind w:right="1143"/>
        <w:rPr>
          <w:sz w:val="4"/>
          <w:szCs w:val="4"/>
        </w:rPr>
      </w:pPr>
    </w:p>
    <w:p w:rsidR="00EE054B" w:rsidRDefault="00EE054B" w:rsidP="00EE054B">
      <w:pPr>
        <w:tabs>
          <w:tab w:val="left" w:pos="5509"/>
        </w:tabs>
        <w:ind w:right="1143"/>
        <w:rPr>
          <w:u w:val="single"/>
        </w:rPr>
      </w:pPr>
      <w:r>
        <w:t xml:space="preserve">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:rsidR="00EE054B" w:rsidRDefault="00EE054B" w:rsidP="00EE054B">
      <w:pPr>
        <w:tabs>
          <w:tab w:val="left" w:pos="5509"/>
        </w:tabs>
        <w:ind w:right="1143"/>
        <w:rPr>
          <w:u w:val="single"/>
        </w:rPr>
      </w:pPr>
    </w:p>
    <w:p w:rsidR="00EE054B" w:rsidRDefault="00EE054B" w:rsidP="00EE054B">
      <w:pPr>
        <w:tabs>
          <w:tab w:val="left" w:pos="5509"/>
        </w:tabs>
        <w:ind w:right="1143"/>
      </w:pPr>
      <w:r>
        <w:t xml:space="preserve"> </w:t>
      </w:r>
      <w:r w:rsidR="00FE5AA2">
        <w:t xml:space="preserve"> </w:t>
      </w:r>
      <w:r>
        <w:t>Customer No.</w:t>
      </w:r>
      <w:r w:rsidR="00184C14">
        <w:t>6</w:t>
      </w:r>
    </w:p>
    <w:p w:rsidR="00EE054B" w:rsidRPr="00AF0C5B" w:rsidRDefault="00EE054B" w:rsidP="00EE054B">
      <w:pPr>
        <w:tabs>
          <w:tab w:val="left" w:pos="5509"/>
        </w:tabs>
        <w:ind w:right="1143"/>
        <w:rPr>
          <w:sz w:val="4"/>
          <w:szCs w:val="4"/>
        </w:rPr>
      </w:pPr>
    </w:p>
    <w:p w:rsidR="00EE054B" w:rsidRDefault="00EE054B" w:rsidP="00EE054B">
      <w:pPr>
        <w:tabs>
          <w:tab w:val="left" w:pos="5509"/>
        </w:tabs>
        <w:ind w:right="1143"/>
        <w:rPr>
          <w:u w:val="single"/>
        </w:rPr>
      </w:pPr>
      <w:r>
        <w:t xml:space="preserve">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:rsidR="00184C14" w:rsidRDefault="00184C14" w:rsidP="00EE054B">
      <w:pPr>
        <w:tabs>
          <w:tab w:val="left" w:pos="5509"/>
        </w:tabs>
        <w:ind w:right="1143"/>
        <w:rPr>
          <w:u w:val="single"/>
        </w:rPr>
      </w:pPr>
    </w:p>
    <w:p w:rsidR="00184C14" w:rsidRDefault="00184C14" w:rsidP="00184C14">
      <w:pPr>
        <w:tabs>
          <w:tab w:val="left" w:pos="5509"/>
        </w:tabs>
        <w:ind w:right="1143"/>
      </w:pPr>
      <w:r>
        <w:t xml:space="preserve">  Customer No.7</w:t>
      </w:r>
    </w:p>
    <w:p w:rsidR="00184C14" w:rsidRPr="00AF0C5B" w:rsidRDefault="00184C14" w:rsidP="00184C14">
      <w:pPr>
        <w:tabs>
          <w:tab w:val="left" w:pos="5509"/>
        </w:tabs>
        <w:ind w:right="1143"/>
        <w:rPr>
          <w:sz w:val="4"/>
          <w:szCs w:val="4"/>
        </w:rPr>
      </w:pPr>
    </w:p>
    <w:p w:rsidR="00184C14" w:rsidRDefault="00184C14" w:rsidP="00184C14">
      <w:pPr>
        <w:tabs>
          <w:tab w:val="left" w:pos="5509"/>
        </w:tabs>
        <w:ind w:right="1143"/>
        <w:rPr>
          <w:u w:val="single"/>
        </w:rPr>
      </w:pPr>
      <w:r>
        <w:t xml:space="preserve">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:rsidR="00184C14" w:rsidRDefault="00184C14" w:rsidP="00EE054B">
      <w:pPr>
        <w:tabs>
          <w:tab w:val="left" w:pos="5509"/>
        </w:tabs>
        <w:ind w:right="1143"/>
        <w:rPr>
          <w:u w:val="single"/>
        </w:rPr>
      </w:pPr>
    </w:p>
    <w:p w:rsidR="00184C14" w:rsidRDefault="00184C14" w:rsidP="00184C14">
      <w:pPr>
        <w:tabs>
          <w:tab w:val="left" w:pos="5509"/>
        </w:tabs>
        <w:ind w:right="1143"/>
      </w:pPr>
      <w:r>
        <w:t xml:space="preserve">  Customer No.8</w:t>
      </w:r>
    </w:p>
    <w:p w:rsidR="00184C14" w:rsidRPr="00AF0C5B" w:rsidRDefault="00184C14" w:rsidP="00184C14">
      <w:pPr>
        <w:tabs>
          <w:tab w:val="left" w:pos="5509"/>
        </w:tabs>
        <w:ind w:right="1143"/>
        <w:rPr>
          <w:sz w:val="4"/>
          <w:szCs w:val="4"/>
        </w:rPr>
      </w:pPr>
    </w:p>
    <w:p w:rsidR="00184C14" w:rsidRDefault="00184C14" w:rsidP="00184C14">
      <w:pPr>
        <w:tabs>
          <w:tab w:val="left" w:pos="5509"/>
        </w:tabs>
        <w:ind w:right="1143"/>
        <w:rPr>
          <w:u w:val="single"/>
        </w:rPr>
      </w:pPr>
      <w:r>
        <w:t xml:space="preserve">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:rsidR="00184C14" w:rsidRDefault="00184C14" w:rsidP="00EE054B">
      <w:pPr>
        <w:tabs>
          <w:tab w:val="left" w:pos="5509"/>
        </w:tabs>
        <w:ind w:right="1143"/>
        <w:rPr>
          <w:u w:val="single"/>
        </w:rPr>
      </w:pPr>
    </w:p>
    <w:p w:rsidR="00184C14" w:rsidRDefault="00184C14" w:rsidP="00184C14">
      <w:pPr>
        <w:tabs>
          <w:tab w:val="left" w:pos="5509"/>
        </w:tabs>
        <w:ind w:right="1143"/>
      </w:pPr>
      <w:r>
        <w:t xml:space="preserve">  Customer No.9</w:t>
      </w:r>
    </w:p>
    <w:p w:rsidR="00184C14" w:rsidRPr="00AF0C5B" w:rsidRDefault="00184C14" w:rsidP="00184C14">
      <w:pPr>
        <w:tabs>
          <w:tab w:val="left" w:pos="5509"/>
        </w:tabs>
        <w:ind w:right="1143"/>
        <w:rPr>
          <w:sz w:val="4"/>
          <w:szCs w:val="4"/>
        </w:rPr>
      </w:pPr>
    </w:p>
    <w:p w:rsidR="00184C14" w:rsidRDefault="00184C14" w:rsidP="00184C14">
      <w:pPr>
        <w:tabs>
          <w:tab w:val="left" w:pos="5509"/>
        </w:tabs>
        <w:ind w:right="1143"/>
        <w:rPr>
          <w:u w:val="single"/>
        </w:rPr>
      </w:pPr>
      <w:r>
        <w:t xml:space="preserve">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:rsidR="00184C14" w:rsidRDefault="00184C14" w:rsidP="00EE054B">
      <w:pPr>
        <w:tabs>
          <w:tab w:val="left" w:pos="5509"/>
        </w:tabs>
        <w:ind w:right="1143"/>
        <w:rPr>
          <w:u w:val="single"/>
        </w:rPr>
      </w:pPr>
    </w:p>
    <w:p w:rsidR="00184C14" w:rsidRDefault="00184C14" w:rsidP="00184C14">
      <w:pPr>
        <w:tabs>
          <w:tab w:val="left" w:pos="5509"/>
        </w:tabs>
        <w:ind w:right="1143"/>
      </w:pPr>
      <w:r>
        <w:t xml:space="preserve">  Customer No.10</w:t>
      </w:r>
    </w:p>
    <w:p w:rsidR="00184C14" w:rsidRPr="00AF0C5B" w:rsidRDefault="00184C14" w:rsidP="00184C14">
      <w:pPr>
        <w:tabs>
          <w:tab w:val="left" w:pos="5509"/>
        </w:tabs>
        <w:ind w:right="1143"/>
        <w:rPr>
          <w:sz w:val="4"/>
          <w:szCs w:val="4"/>
        </w:rPr>
      </w:pPr>
    </w:p>
    <w:p w:rsidR="00184C14" w:rsidRDefault="00184C14" w:rsidP="00EE054B">
      <w:pPr>
        <w:tabs>
          <w:tab w:val="left" w:pos="5509"/>
        </w:tabs>
        <w:ind w:right="1143"/>
        <w:rPr>
          <w:u w:val="single"/>
        </w:rPr>
      </w:pPr>
      <w:r>
        <w:t xml:space="preserve"> 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:rsidR="00184C14" w:rsidRPr="00AF0C5B" w:rsidRDefault="00184C14" w:rsidP="00EE054B">
      <w:pPr>
        <w:tabs>
          <w:tab w:val="left" w:pos="5509"/>
        </w:tabs>
        <w:ind w:right="1143"/>
        <w:rPr>
          <w:u w:val="single"/>
        </w:rPr>
      </w:pPr>
      <w:r>
        <w:t xml:space="preserve">  </w:t>
      </w:r>
    </w:p>
    <w:p w:rsidR="000D67C0" w:rsidRDefault="00EE054B" w:rsidP="00EE054B">
      <w:pPr>
        <w:tabs>
          <w:tab w:val="left" w:pos="350"/>
          <w:tab w:val="left" w:pos="5509"/>
        </w:tabs>
        <w:ind w:right="1143"/>
      </w:pPr>
      <w:r>
        <w:tab/>
      </w:r>
    </w:p>
    <w:p w:rsidR="002D2BB7" w:rsidRDefault="00184C14" w:rsidP="002D2BB7">
      <w:pPr>
        <w:tabs>
          <w:tab w:val="left" w:pos="5091"/>
        </w:tabs>
        <w:spacing w:line="276" w:lineRule="auto"/>
        <w:ind w:right="114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A2CCE7D" wp14:editId="63FA652E">
                <wp:simplePos x="0" y="0"/>
                <wp:positionH relativeFrom="column">
                  <wp:posOffset>-38247</wp:posOffset>
                </wp:positionH>
                <wp:positionV relativeFrom="paragraph">
                  <wp:posOffset>135890</wp:posOffset>
                </wp:positionV>
                <wp:extent cx="6348730" cy="359410"/>
                <wp:effectExtent l="57150" t="19050" r="71120" b="977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09F" w:rsidRPr="005A534E" w:rsidRDefault="00FC0E89" w:rsidP="00E6609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AF0C5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="00E6609F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B8359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essure testing, chlorination and connection date</w:t>
                            </w:r>
                            <w:r w:rsidR="00E6609F" w:rsidRPr="005A534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CCE7D" id="Rectangle 59" o:spid="_x0000_s1033" style="position:absolute;margin-left:-3pt;margin-top:10.7pt;width:499.9pt;height:28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" fillcolor="#00b0f0" strokecolor="#00b050">
                <v:shadow on="t" color="black" opacity="22937f" origin=",.5" offset="0,.63889mm"/>
                <v:textbox>
                  <w:txbxContent>
                    <w:p w:rsidR="00E6609F" w:rsidRPr="005A534E" w:rsidRDefault="00FC0E89" w:rsidP="00E6609F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 w:rsidR="00AF0C5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="00E6609F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B8359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essure testing, chlorination and connection date</w:t>
                      </w:r>
                      <w:r w:rsidR="00E6609F" w:rsidRPr="005A534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F0C5B" w:rsidRDefault="00AF0C5B" w:rsidP="002D2BB7">
      <w:pPr>
        <w:tabs>
          <w:tab w:val="left" w:pos="5091"/>
        </w:tabs>
        <w:spacing w:line="276" w:lineRule="auto"/>
        <w:ind w:right="1143"/>
      </w:pPr>
    </w:p>
    <w:p w:rsidR="00AF0C5B" w:rsidRDefault="00AF0C5B" w:rsidP="002D2BB7">
      <w:pPr>
        <w:tabs>
          <w:tab w:val="left" w:pos="5091"/>
        </w:tabs>
        <w:spacing w:line="276" w:lineRule="auto"/>
        <w:ind w:right="1143"/>
      </w:pPr>
    </w:p>
    <w:p w:rsidR="00AF0C5B" w:rsidRDefault="00AF0C5B" w:rsidP="002D2BB7">
      <w:pPr>
        <w:tabs>
          <w:tab w:val="left" w:pos="5091"/>
        </w:tabs>
        <w:spacing w:line="276" w:lineRule="auto"/>
        <w:ind w:right="1143"/>
      </w:pPr>
    </w:p>
    <w:p w:rsidR="002D2BB7" w:rsidRDefault="002D2BB7" w:rsidP="002D2BB7">
      <w:pPr>
        <w:tabs>
          <w:tab w:val="left" w:pos="5091"/>
        </w:tabs>
        <w:spacing w:line="276" w:lineRule="auto"/>
        <w:ind w:right="1143"/>
      </w:pPr>
      <w:r>
        <w:t>Please specify the date</w:t>
      </w:r>
      <w:r w:rsidR="00DB2B16">
        <w:t xml:space="preserve"> when you intend</w:t>
      </w:r>
      <w:r>
        <w:t>:</w:t>
      </w:r>
    </w:p>
    <w:p w:rsidR="000D67C0" w:rsidRDefault="002D2BB7" w:rsidP="00AA2965">
      <w:pPr>
        <w:tabs>
          <w:tab w:val="left" w:pos="5091"/>
        </w:tabs>
        <w:spacing w:line="276" w:lineRule="auto"/>
        <w:ind w:right="1143"/>
      </w:pPr>
      <w:r w:rsidRPr="00B90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C7D53E7" wp14:editId="1F08BCE1">
                <wp:simplePos x="0" y="0"/>
                <wp:positionH relativeFrom="page">
                  <wp:posOffset>3838575</wp:posOffset>
                </wp:positionH>
                <wp:positionV relativeFrom="paragraph">
                  <wp:posOffset>159385</wp:posOffset>
                </wp:positionV>
                <wp:extent cx="171450" cy="200025"/>
                <wp:effectExtent l="0" t="0" r="19050" b="2857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CA170" id="Rectangle 215" o:spid="_x0000_s1026" style="position:absolute;margin-left:302.25pt;margin-top:12.55pt;width:13.5pt;height:15.7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wFMwIAAGI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E660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783E78A" wp14:editId="1A569B70">
                <wp:simplePos x="0" y="0"/>
                <wp:positionH relativeFrom="page">
                  <wp:posOffset>3284855</wp:posOffset>
                </wp:positionH>
                <wp:positionV relativeFrom="paragraph">
                  <wp:posOffset>164465</wp:posOffset>
                </wp:positionV>
                <wp:extent cx="171450" cy="200025"/>
                <wp:effectExtent l="0" t="0" r="19050" b="28575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8D005" id="Rectangle 213" o:spid="_x0000_s1026" style="position:absolute;margin-left:258.65pt;margin-top:12.95pt;width:13.5pt;height:15.7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" fillcolor="white [3212]">
                <w10:wrap anchorx="page"/>
              </v:rect>
            </w:pict>
          </mc:Fallback>
        </mc:AlternateContent>
      </w:r>
      <w:r w:rsidRPr="00B90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31B3371" wp14:editId="05915091">
                <wp:simplePos x="0" y="0"/>
                <wp:positionH relativeFrom="page">
                  <wp:posOffset>4631055</wp:posOffset>
                </wp:positionH>
                <wp:positionV relativeFrom="paragraph">
                  <wp:posOffset>159385</wp:posOffset>
                </wp:positionV>
                <wp:extent cx="171450" cy="200025"/>
                <wp:effectExtent l="0" t="0" r="19050" b="28575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F9F57" id="Rectangle 219" o:spid="_x0000_s1026" style="position:absolute;margin-left:364.65pt;margin-top:12.55pt;width:13.5pt;height:15.7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cQMwIAAGI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B90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C7D53E7" wp14:editId="1F08BCE1">
                <wp:simplePos x="0" y="0"/>
                <wp:positionH relativeFrom="page">
                  <wp:posOffset>4859655</wp:posOffset>
                </wp:positionH>
                <wp:positionV relativeFrom="paragraph">
                  <wp:posOffset>159385</wp:posOffset>
                </wp:positionV>
                <wp:extent cx="171450" cy="200025"/>
                <wp:effectExtent l="0" t="0" r="19050" b="2857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FC09" id="Rectangle 220" o:spid="_x0000_s1026" style="position:absolute;margin-left:382.65pt;margin-top:12.55pt;width:13.5pt;height:15.7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  <w:r w:rsidRPr="00B9062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31B3371" wp14:editId="05915091">
                <wp:simplePos x="0" y="0"/>
                <wp:positionH relativeFrom="page">
                  <wp:posOffset>4178935</wp:posOffset>
                </wp:positionH>
                <wp:positionV relativeFrom="paragraph">
                  <wp:posOffset>159385</wp:posOffset>
                </wp:positionV>
                <wp:extent cx="171450" cy="200025"/>
                <wp:effectExtent l="0" t="0" r="19050" b="2857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A634" id="Rectangle 216" o:spid="_x0000_s1026" style="position:absolute;margin-left:329.05pt;margin-top:12.55pt;width:13.5pt;height:15.7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" fillcolor="white [3212]">
                <w10:wrap anchorx="page"/>
              </v:rect>
            </w:pict>
          </mc:Fallback>
        </mc:AlternateContent>
      </w:r>
      <w:r w:rsidRPr="00B9062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C7D53E7" wp14:editId="1F08BCE1">
                <wp:simplePos x="0" y="0"/>
                <wp:positionH relativeFrom="page">
                  <wp:posOffset>4407535</wp:posOffset>
                </wp:positionH>
                <wp:positionV relativeFrom="paragraph">
                  <wp:posOffset>159385</wp:posOffset>
                </wp:positionV>
                <wp:extent cx="171450" cy="200025"/>
                <wp:effectExtent l="0" t="0" r="19050" b="2857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081A2" id="Rectangle 218" o:spid="_x0000_s1026" style="position:absolute;margin-left:347.05pt;margin-top:12.55pt;width:13.5pt;height:15.7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ETMw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B906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31B3371" wp14:editId="05915091">
                <wp:simplePos x="0" y="0"/>
                <wp:positionH relativeFrom="page">
                  <wp:posOffset>3625215</wp:posOffset>
                </wp:positionH>
                <wp:positionV relativeFrom="paragraph">
                  <wp:posOffset>159385</wp:posOffset>
                </wp:positionV>
                <wp:extent cx="171450" cy="200025"/>
                <wp:effectExtent l="0" t="0" r="19050" b="2857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4195B" id="Rectangle 214" o:spid="_x0000_s1026" style="position:absolute;margin-left:285.45pt;margin-top:12.55pt;width:13.5pt;height:15.7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oGMw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" fillcolor="white [3212]">
                <w10:wrap anchorx="page"/>
              </v:rect>
            </w:pict>
          </mc:Fallback>
        </mc:AlternateContent>
      </w:r>
      <w:r w:rsidRPr="00E660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3C271FD" wp14:editId="159BD1CD">
                <wp:simplePos x="0" y="0"/>
                <wp:positionH relativeFrom="page">
                  <wp:posOffset>3076748</wp:posOffset>
                </wp:positionH>
                <wp:positionV relativeFrom="paragraph">
                  <wp:posOffset>164465</wp:posOffset>
                </wp:positionV>
                <wp:extent cx="171450" cy="200025"/>
                <wp:effectExtent l="0" t="0" r="19050" b="28575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ACED1" id="Rectangle 212" o:spid="_x0000_s1026" style="position:absolute;margin-left:242.25pt;margin-top:12.95pt;width:13.5pt;height:15.7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8MMwIAAGI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" fillcolor="white [3212]">
                <w10:wrap anchorx="page"/>
              </v:rect>
            </w:pict>
          </mc:Fallback>
        </mc:AlternateContent>
      </w:r>
    </w:p>
    <w:p w:rsidR="002D2BB7" w:rsidRDefault="002D2BB7" w:rsidP="005171F1">
      <w:pPr>
        <w:tabs>
          <w:tab w:val="left" w:pos="2988"/>
        </w:tabs>
        <w:ind w:right="1143"/>
      </w:pPr>
      <w:r>
        <w:t xml:space="preserve"> To</w:t>
      </w:r>
      <w:r w:rsidR="00BC7055">
        <w:t xml:space="preserve"> </w:t>
      </w:r>
      <w:r>
        <w:t>pressure test the mains</w:t>
      </w:r>
      <w:r w:rsidR="005171F1">
        <w:t>:</w:t>
      </w:r>
      <w:r w:rsidR="005171F1">
        <w:tab/>
      </w:r>
      <w:r w:rsidR="00BC7055">
        <w:tab/>
      </w:r>
      <w:r w:rsidR="003F441E">
        <w:rPr>
          <w:color w:val="D9D9D9" w:themeColor="background1" w:themeShade="D9"/>
        </w:rPr>
        <w:t xml:space="preserve">D  </w:t>
      </w:r>
      <w:r>
        <w:rPr>
          <w:color w:val="D9D9D9" w:themeColor="background1" w:themeShade="D9"/>
        </w:rPr>
        <w:t xml:space="preserve"> </w:t>
      </w:r>
      <w:proofErr w:type="spellStart"/>
      <w:r w:rsidR="003F441E">
        <w:rPr>
          <w:color w:val="D9D9D9" w:themeColor="background1" w:themeShade="D9"/>
        </w:rPr>
        <w:t>D</w:t>
      </w:r>
      <w:proofErr w:type="spellEnd"/>
      <w:r w:rsidR="003F441E">
        <w:rPr>
          <w:color w:val="D9D9D9" w:themeColor="background1" w:themeShade="D9"/>
        </w:rPr>
        <w:t xml:space="preserve">  </w:t>
      </w:r>
      <w:r>
        <w:rPr>
          <w:color w:val="D9D9D9" w:themeColor="background1" w:themeShade="D9"/>
        </w:rPr>
        <w:t xml:space="preserve"> </w:t>
      </w:r>
      <w:proofErr w:type="gramStart"/>
      <w:r w:rsidR="005E3D6F" w:rsidRPr="0069585C">
        <w:t>/</w:t>
      </w:r>
      <w:r w:rsidR="005E3D6F" w:rsidRPr="0069585C">
        <w:rPr>
          <w:color w:val="D9D9D9" w:themeColor="background1" w:themeShade="D9"/>
        </w:rPr>
        <w:t xml:space="preserve">  M</w:t>
      </w:r>
      <w:proofErr w:type="gramEnd"/>
      <w:r w:rsidR="00BC7055" w:rsidRPr="0069585C">
        <w:rPr>
          <w:color w:val="D9D9D9" w:themeColor="background1" w:themeShade="D9"/>
        </w:rPr>
        <w:t xml:space="preserve"> </w:t>
      </w:r>
      <w:r w:rsidR="005E3D6F" w:rsidRPr="0069585C">
        <w:rPr>
          <w:color w:val="D9D9D9" w:themeColor="background1" w:themeShade="D9"/>
        </w:rPr>
        <w:t xml:space="preserve">  </w:t>
      </w:r>
      <w:proofErr w:type="spellStart"/>
      <w:r w:rsidR="005E3D6F" w:rsidRPr="0069585C">
        <w:rPr>
          <w:color w:val="D9D9D9" w:themeColor="background1" w:themeShade="D9"/>
        </w:rPr>
        <w:t>M</w:t>
      </w:r>
      <w:proofErr w:type="spellEnd"/>
      <w:r w:rsidR="005E3D6F" w:rsidRPr="0069585C">
        <w:rPr>
          <w:color w:val="D9D9D9" w:themeColor="background1" w:themeShade="D9"/>
        </w:rPr>
        <w:t xml:space="preserve"> </w:t>
      </w:r>
      <w:r w:rsidR="00BC7055" w:rsidRPr="0069585C">
        <w:rPr>
          <w:color w:val="D9D9D9" w:themeColor="background1" w:themeShade="D9"/>
        </w:rPr>
        <w:t xml:space="preserve"> </w:t>
      </w:r>
      <w:r w:rsidR="005E3D6F" w:rsidRPr="0069585C">
        <w:t>/</w:t>
      </w:r>
      <w:r w:rsidR="005E3D6F" w:rsidRPr="0069585C">
        <w:rPr>
          <w:color w:val="D9D9D9" w:themeColor="background1" w:themeShade="D9"/>
        </w:rPr>
        <w:t xml:space="preserve"> </w:t>
      </w:r>
      <w:r w:rsidR="00BC7055" w:rsidRPr="0069585C">
        <w:rPr>
          <w:color w:val="D9D9D9" w:themeColor="background1" w:themeShade="D9"/>
        </w:rPr>
        <w:t xml:space="preserve">  Y   </w:t>
      </w:r>
      <w:proofErr w:type="spellStart"/>
      <w:r w:rsidR="005E3D6F" w:rsidRPr="0069585C">
        <w:rPr>
          <w:color w:val="D9D9D9" w:themeColor="background1" w:themeShade="D9"/>
        </w:rPr>
        <w:t>Y</w:t>
      </w:r>
      <w:proofErr w:type="spellEnd"/>
      <w:r w:rsidR="005E3D6F" w:rsidRPr="0069585C">
        <w:rPr>
          <w:color w:val="D9D9D9" w:themeColor="background1" w:themeShade="D9"/>
        </w:rPr>
        <w:t xml:space="preserve">  </w:t>
      </w:r>
      <w:r w:rsidR="00BC7055" w:rsidRPr="0069585C">
        <w:rPr>
          <w:color w:val="D9D9D9" w:themeColor="background1" w:themeShade="D9"/>
        </w:rPr>
        <w:t xml:space="preserve"> </w:t>
      </w:r>
      <w:r w:rsidR="005E3D6F" w:rsidRPr="0069585C">
        <w:rPr>
          <w:color w:val="D9D9D9" w:themeColor="background1" w:themeShade="D9"/>
        </w:rPr>
        <w:t xml:space="preserve"> </w:t>
      </w:r>
      <w:proofErr w:type="spellStart"/>
      <w:r w:rsidR="005E3D6F" w:rsidRPr="0069585C">
        <w:rPr>
          <w:color w:val="D9D9D9" w:themeColor="background1" w:themeShade="D9"/>
        </w:rPr>
        <w:t>Y</w:t>
      </w:r>
      <w:proofErr w:type="spellEnd"/>
      <w:r w:rsidR="005E3D6F" w:rsidRPr="0069585C">
        <w:rPr>
          <w:color w:val="D9D9D9" w:themeColor="background1" w:themeShade="D9"/>
        </w:rPr>
        <w:t xml:space="preserve">  </w:t>
      </w:r>
      <w:r w:rsidR="00BC7055" w:rsidRPr="0069585C">
        <w:rPr>
          <w:color w:val="D9D9D9" w:themeColor="background1" w:themeShade="D9"/>
        </w:rPr>
        <w:t xml:space="preserve"> </w:t>
      </w:r>
      <w:proofErr w:type="spellStart"/>
      <w:r w:rsidR="005E3D6F" w:rsidRPr="0069585C">
        <w:rPr>
          <w:color w:val="D9D9D9" w:themeColor="background1" w:themeShade="D9"/>
        </w:rPr>
        <w:t>Y</w:t>
      </w:r>
      <w:proofErr w:type="spellEnd"/>
      <w:r w:rsidR="00385922" w:rsidRPr="0069585C">
        <w:rPr>
          <w:color w:val="D9D9D9" w:themeColor="background1" w:themeShade="D9"/>
        </w:rPr>
        <w:t xml:space="preserve"> </w:t>
      </w:r>
      <w:r w:rsidR="00B90626">
        <w:tab/>
      </w:r>
    </w:p>
    <w:p w:rsidR="002D2BB7" w:rsidRDefault="002D2BB7" w:rsidP="005171F1">
      <w:pPr>
        <w:tabs>
          <w:tab w:val="left" w:pos="2988"/>
        </w:tabs>
        <w:ind w:right="1143"/>
      </w:pPr>
      <w:r w:rsidRPr="002D2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7C97F88" wp14:editId="082E6EBC">
                <wp:simplePos x="0" y="0"/>
                <wp:positionH relativeFrom="page">
                  <wp:posOffset>4858385</wp:posOffset>
                </wp:positionH>
                <wp:positionV relativeFrom="paragraph">
                  <wp:posOffset>131445</wp:posOffset>
                </wp:positionV>
                <wp:extent cx="171450" cy="20002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5A189" id="Rectangle 9" o:spid="_x0000_s1026" style="position:absolute;margin-left:382.55pt;margin-top:10.35pt;width:13.5pt;height:15.7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2D2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917066A" wp14:editId="535DC99A">
                <wp:simplePos x="0" y="0"/>
                <wp:positionH relativeFrom="page">
                  <wp:posOffset>4629785</wp:posOffset>
                </wp:positionH>
                <wp:positionV relativeFrom="paragraph">
                  <wp:posOffset>131445</wp:posOffset>
                </wp:positionV>
                <wp:extent cx="171450" cy="2000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BEE1" id="Rectangle 8" o:spid="_x0000_s1026" style="position:absolute;margin-left:364.55pt;margin-top:10.35pt;width:13.5pt;height:15.7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vrMA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" fillcolor="white [3212]">
                <w10:wrap anchorx="page"/>
              </v:rect>
            </w:pict>
          </mc:Fallback>
        </mc:AlternateContent>
      </w:r>
      <w:r w:rsidRPr="002D2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06B0AC5B" wp14:editId="42D0D5FB">
                <wp:simplePos x="0" y="0"/>
                <wp:positionH relativeFrom="page">
                  <wp:posOffset>4406265</wp:posOffset>
                </wp:positionH>
                <wp:positionV relativeFrom="paragraph">
                  <wp:posOffset>131445</wp:posOffset>
                </wp:positionV>
                <wp:extent cx="171450" cy="2000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CED16" id="Rectangle 7" o:spid="_x0000_s1026" style="position:absolute;margin-left:346.95pt;margin-top:10.35pt;width:13.5pt;height:15.7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2D2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71AA76D3" wp14:editId="339D6A80">
                <wp:simplePos x="0" y="0"/>
                <wp:positionH relativeFrom="page">
                  <wp:posOffset>4177665</wp:posOffset>
                </wp:positionH>
                <wp:positionV relativeFrom="paragraph">
                  <wp:posOffset>131445</wp:posOffset>
                </wp:positionV>
                <wp:extent cx="171450" cy="2000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E3E8F" id="Rectangle 6" o:spid="_x0000_s1026" style="position:absolute;margin-left:328.95pt;margin-top:10.35pt;width:13.5pt;height:15.7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2D2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B8E681D" wp14:editId="713CE6E4">
                <wp:simplePos x="0" y="0"/>
                <wp:positionH relativeFrom="page">
                  <wp:posOffset>3837305</wp:posOffset>
                </wp:positionH>
                <wp:positionV relativeFrom="paragraph">
                  <wp:posOffset>131445</wp:posOffset>
                </wp:positionV>
                <wp:extent cx="171450" cy="2000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70B93" id="Rectangle 5" o:spid="_x0000_s1026" style="position:absolute;margin-left:302.15pt;margin-top:10.35pt;width:13.5pt;height:15.7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2D2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804C04A" wp14:editId="6951D655">
                <wp:simplePos x="0" y="0"/>
                <wp:positionH relativeFrom="page">
                  <wp:posOffset>3623945</wp:posOffset>
                </wp:positionH>
                <wp:positionV relativeFrom="paragraph">
                  <wp:posOffset>131445</wp:posOffset>
                </wp:positionV>
                <wp:extent cx="171450" cy="2000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88D07" id="Rectangle 4" o:spid="_x0000_s1026" style="position:absolute;margin-left:285.35pt;margin-top:10.35pt;width:13.5pt;height:15.7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fCMQ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" fillcolor="white [3212]">
                <w10:wrap anchorx="page"/>
              </v:rect>
            </w:pict>
          </mc:Fallback>
        </mc:AlternateContent>
      </w:r>
      <w:r w:rsidRPr="002D2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7B0A327" wp14:editId="4E70118B">
                <wp:simplePos x="0" y="0"/>
                <wp:positionH relativeFrom="page">
                  <wp:posOffset>3283585</wp:posOffset>
                </wp:positionH>
                <wp:positionV relativeFrom="paragraph">
                  <wp:posOffset>136525</wp:posOffset>
                </wp:positionV>
                <wp:extent cx="171450" cy="2000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75A2A" id="Rectangle 2" o:spid="_x0000_s1026" style="position:absolute;margin-left:258.55pt;margin-top:10.75pt;width:13.5pt;height:15.7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 w:rsidRPr="002D2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36A84A0" wp14:editId="286E9504">
                <wp:simplePos x="0" y="0"/>
                <wp:positionH relativeFrom="page">
                  <wp:posOffset>3075478</wp:posOffset>
                </wp:positionH>
                <wp:positionV relativeFrom="paragraph">
                  <wp:posOffset>136987</wp:posOffset>
                </wp:positionV>
                <wp:extent cx="171450" cy="2000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B8593" id="Rectangle 1" o:spid="_x0000_s1026" style="position:absolute;margin-left:242.15pt;margin-top:10.8pt;width:13.5pt;height:15.7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" fillcolor="white [3212]">
                <w10:wrap anchorx="page"/>
              </v:rect>
            </w:pict>
          </mc:Fallback>
        </mc:AlternateContent>
      </w:r>
    </w:p>
    <w:p w:rsidR="00361D90" w:rsidRDefault="002D2BB7" w:rsidP="002D2BB7">
      <w:pPr>
        <w:tabs>
          <w:tab w:val="left" w:pos="2988"/>
        </w:tabs>
        <w:ind w:right="1143"/>
        <w:rPr>
          <w:color w:val="D9D9D9" w:themeColor="background1" w:themeShade="D9"/>
        </w:rPr>
      </w:pPr>
      <w:r>
        <w:t xml:space="preserve"> To chlorinate the mains:</w:t>
      </w:r>
      <w:r>
        <w:tab/>
      </w:r>
      <w:r>
        <w:tab/>
      </w:r>
      <w:r>
        <w:rPr>
          <w:color w:val="D9D9D9" w:themeColor="background1" w:themeShade="D9"/>
        </w:rPr>
        <w:t xml:space="preserve">D   </w:t>
      </w:r>
      <w:proofErr w:type="spellStart"/>
      <w:r>
        <w:rPr>
          <w:color w:val="D9D9D9" w:themeColor="background1" w:themeShade="D9"/>
        </w:rPr>
        <w:t>D</w:t>
      </w:r>
      <w:proofErr w:type="spellEnd"/>
      <w:r>
        <w:rPr>
          <w:color w:val="D9D9D9" w:themeColor="background1" w:themeShade="D9"/>
        </w:rPr>
        <w:t xml:space="preserve">   </w:t>
      </w:r>
      <w:proofErr w:type="gramStart"/>
      <w:r w:rsidRPr="0069585C">
        <w:t>/</w:t>
      </w:r>
      <w:r w:rsidRPr="0069585C">
        <w:rPr>
          <w:color w:val="D9D9D9" w:themeColor="background1" w:themeShade="D9"/>
        </w:rPr>
        <w:t xml:space="preserve">  M</w:t>
      </w:r>
      <w:proofErr w:type="gramEnd"/>
      <w:r w:rsidRPr="0069585C">
        <w:rPr>
          <w:color w:val="D9D9D9" w:themeColor="background1" w:themeShade="D9"/>
        </w:rPr>
        <w:t xml:space="preserve">   </w:t>
      </w:r>
      <w:proofErr w:type="spellStart"/>
      <w:r w:rsidRPr="0069585C">
        <w:rPr>
          <w:color w:val="D9D9D9" w:themeColor="background1" w:themeShade="D9"/>
        </w:rPr>
        <w:t>M</w:t>
      </w:r>
      <w:proofErr w:type="spellEnd"/>
      <w:r w:rsidRPr="0069585C">
        <w:rPr>
          <w:color w:val="D9D9D9" w:themeColor="background1" w:themeShade="D9"/>
        </w:rPr>
        <w:t xml:space="preserve">  </w:t>
      </w:r>
      <w:r w:rsidRPr="0069585C">
        <w:t>/</w:t>
      </w:r>
      <w:r w:rsidRPr="0069585C">
        <w:rPr>
          <w:color w:val="D9D9D9" w:themeColor="background1" w:themeShade="D9"/>
        </w:rPr>
        <w:t xml:space="preserve">   Y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</w:t>
      </w:r>
    </w:p>
    <w:p w:rsidR="00361D90" w:rsidRDefault="00361D90" w:rsidP="002D2BB7">
      <w:pPr>
        <w:tabs>
          <w:tab w:val="left" w:pos="2988"/>
        </w:tabs>
        <w:ind w:right="1143"/>
      </w:pP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B47D946" wp14:editId="1E6731D1">
                <wp:simplePos x="0" y="0"/>
                <wp:positionH relativeFrom="page">
                  <wp:posOffset>4857750</wp:posOffset>
                </wp:positionH>
                <wp:positionV relativeFrom="paragraph">
                  <wp:posOffset>127635</wp:posOffset>
                </wp:positionV>
                <wp:extent cx="171450" cy="200025"/>
                <wp:effectExtent l="0" t="0" r="1905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CCDCE" id="Rectangle 17" o:spid="_x0000_s1026" style="position:absolute;margin-left:382.5pt;margin-top:10.05pt;width:13.5pt;height:15.7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1699A70" wp14:editId="2B56AEFA">
                <wp:simplePos x="0" y="0"/>
                <wp:positionH relativeFrom="page">
                  <wp:posOffset>4629150</wp:posOffset>
                </wp:positionH>
                <wp:positionV relativeFrom="paragraph">
                  <wp:posOffset>127635</wp:posOffset>
                </wp:positionV>
                <wp:extent cx="171450" cy="2000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34000" id="Rectangle 16" o:spid="_x0000_s1026" style="position:absolute;margin-left:364.5pt;margin-top:10.05pt;width:13.5pt;height:15.7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6DABDAD4" wp14:editId="74F6EEC0">
                <wp:simplePos x="0" y="0"/>
                <wp:positionH relativeFrom="page">
                  <wp:posOffset>4405630</wp:posOffset>
                </wp:positionH>
                <wp:positionV relativeFrom="paragraph">
                  <wp:posOffset>127635</wp:posOffset>
                </wp:positionV>
                <wp:extent cx="171450" cy="2000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BE01C" id="Rectangle 15" o:spid="_x0000_s1026" style="position:absolute;margin-left:346.9pt;margin-top:10.05pt;width:13.5pt;height:15.7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490D5093" wp14:editId="1ED8EA33">
                <wp:simplePos x="0" y="0"/>
                <wp:positionH relativeFrom="page">
                  <wp:posOffset>4177030</wp:posOffset>
                </wp:positionH>
                <wp:positionV relativeFrom="paragraph">
                  <wp:posOffset>127635</wp:posOffset>
                </wp:positionV>
                <wp:extent cx="171450" cy="200025"/>
                <wp:effectExtent l="0" t="0" r="19050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A0CC4" id="Rectangle 14" o:spid="_x0000_s1026" style="position:absolute;margin-left:328.9pt;margin-top:10.05pt;width:13.5pt;height:15.7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aP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1A288287" wp14:editId="1F2438C8">
                <wp:simplePos x="0" y="0"/>
                <wp:positionH relativeFrom="page">
                  <wp:posOffset>3836670</wp:posOffset>
                </wp:positionH>
                <wp:positionV relativeFrom="paragraph">
                  <wp:posOffset>127635</wp:posOffset>
                </wp:positionV>
                <wp:extent cx="171450" cy="20002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B579B" id="Rectangle 13" o:spid="_x0000_s1026" style="position:absolute;margin-left:302.1pt;margin-top:10.05pt;width:13.5pt;height:15.7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45C6F3B2" wp14:editId="7C7FC256">
                <wp:simplePos x="0" y="0"/>
                <wp:positionH relativeFrom="page">
                  <wp:posOffset>3623310</wp:posOffset>
                </wp:positionH>
                <wp:positionV relativeFrom="paragraph">
                  <wp:posOffset>127635</wp:posOffset>
                </wp:positionV>
                <wp:extent cx="171450" cy="200025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3551A" id="Rectangle 12" o:spid="_x0000_s1026" style="position:absolute;margin-left:285.3pt;margin-top:10.05pt;width:13.5pt;height:15.7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ALMg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4064040" wp14:editId="7EDB9117">
                <wp:simplePos x="0" y="0"/>
                <wp:positionH relativeFrom="page">
                  <wp:posOffset>3282950</wp:posOffset>
                </wp:positionH>
                <wp:positionV relativeFrom="paragraph">
                  <wp:posOffset>132715</wp:posOffset>
                </wp:positionV>
                <wp:extent cx="171450" cy="2000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63154" id="Rectangle 11" o:spid="_x0000_s1026" style="position:absolute;margin-left:258.5pt;margin-top:10.45pt;width:13.5pt;height:15.7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" fillcolor="white [3212]">
                <w10:wrap anchorx="page"/>
              </v:rect>
            </w:pict>
          </mc:Fallback>
        </mc:AlternateContent>
      </w:r>
      <w:r w:rsidRPr="00361D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AC9901B" wp14:editId="71AA09D0">
                <wp:simplePos x="0" y="0"/>
                <wp:positionH relativeFrom="page">
                  <wp:posOffset>3074714</wp:posOffset>
                </wp:positionH>
                <wp:positionV relativeFrom="paragraph">
                  <wp:posOffset>132907</wp:posOffset>
                </wp:positionV>
                <wp:extent cx="171450" cy="20002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D8D2A" id="Rectangle 10" o:spid="_x0000_s1026" style="position:absolute;margin-left:242.1pt;margin-top:10.45pt;width:13.5pt;height:15.7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" fillcolor="white [3212]">
                <w10:wrap anchorx="page"/>
              </v:rect>
            </w:pict>
          </mc:Fallback>
        </mc:AlternateContent>
      </w:r>
      <w:r>
        <w:t xml:space="preserve"> </w:t>
      </w:r>
    </w:p>
    <w:p w:rsidR="00361D90" w:rsidRDefault="00361D90" w:rsidP="002D2BB7">
      <w:pPr>
        <w:tabs>
          <w:tab w:val="left" w:pos="2988"/>
        </w:tabs>
        <w:ind w:right="1143"/>
      </w:pPr>
      <w:r>
        <w:t xml:space="preserve"> To require connection*:</w:t>
      </w:r>
      <w:r>
        <w:tab/>
      </w:r>
      <w:r>
        <w:tab/>
      </w:r>
      <w:r>
        <w:rPr>
          <w:color w:val="D9D9D9" w:themeColor="background1" w:themeShade="D9"/>
        </w:rPr>
        <w:t xml:space="preserve">D   </w:t>
      </w:r>
      <w:proofErr w:type="spellStart"/>
      <w:r>
        <w:rPr>
          <w:color w:val="D9D9D9" w:themeColor="background1" w:themeShade="D9"/>
        </w:rPr>
        <w:t>D</w:t>
      </w:r>
      <w:proofErr w:type="spellEnd"/>
      <w:r>
        <w:rPr>
          <w:color w:val="D9D9D9" w:themeColor="background1" w:themeShade="D9"/>
        </w:rPr>
        <w:t xml:space="preserve">   </w:t>
      </w:r>
      <w:proofErr w:type="gramStart"/>
      <w:r w:rsidRPr="0069585C">
        <w:t>/</w:t>
      </w:r>
      <w:r w:rsidRPr="0069585C">
        <w:rPr>
          <w:color w:val="D9D9D9" w:themeColor="background1" w:themeShade="D9"/>
        </w:rPr>
        <w:t xml:space="preserve">  M</w:t>
      </w:r>
      <w:proofErr w:type="gramEnd"/>
      <w:r w:rsidRPr="0069585C">
        <w:rPr>
          <w:color w:val="D9D9D9" w:themeColor="background1" w:themeShade="D9"/>
        </w:rPr>
        <w:t xml:space="preserve">   </w:t>
      </w:r>
      <w:proofErr w:type="spellStart"/>
      <w:r w:rsidRPr="0069585C">
        <w:rPr>
          <w:color w:val="D9D9D9" w:themeColor="background1" w:themeShade="D9"/>
        </w:rPr>
        <w:t>M</w:t>
      </w:r>
      <w:proofErr w:type="spellEnd"/>
      <w:r w:rsidRPr="0069585C">
        <w:rPr>
          <w:color w:val="D9D9D9" w:themeColor="background1" w:themeShade="D9"/>
        </w:rPr>
        <w:t xml:space="preserve">  </w:t>
      </w:r>
      <w:r w:rsidRPr="0069585C">
        <w:t>/</w:t>
      </w:r>
      <w:r w:rsidRPr="0069585C">
        <w:rPr>
          <w:color w:val="D9D9D9" w:themeColor="background1" w:themeShade="D9"/>
        </w:rPr>
        <w:t xml:space="preserve">   Y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Pr="0069585C">
        <w:rPr>
          <w:color w:val="D9D9D9" w:themeColor="background1" w:themeShade="D9"/>
        </w:rPr>
        <w:t xml:space="preserve">   </w:t>
      </w:r>
      <w:proofErr w:type="spellStart"/>
      <w:r w:rsidRPr="0069585C">
        <w:rPr>
          <w:color w:val="D9D9D9" w:themeColor="background1" w:themeShade="D9"/>
        </w:rPr>
        <w:t>Y</w:t>
      </w:r>
      <w:proofErr w:type="spellEnd"/>
      <w:r w:rsidR="002D2BB7">
        <w:tab/>
        <w:t xml:space="preserve">  </w:t>
      </w:r>
    </w:p>
    <w:p w:rsidR="002D2BB7" w:rsidRPr="00BC7055" w:rsidRDefault="002D2BB7" w:rsidP="002D2BB7">
      <w:pPr>
        <w:tabs>
          <w:tab w:val="left" w:pos="2988"/>
        </w:tabs>
        <w:ind w:right="1143"/>
      </w:pPr>
      <w:r>
        <w:t xml:space="preserve">           </w:t>
      </w:r>
    </w:p>
    <w:p w:rsidR="00385922" w:rsidRPr="00BC7055" w:rsidRDefault="00B90626" w:rsidP="005171F1">
      <w:pPr>
        <w:tabs>
          <w:tab w:val="left" w:pos="2988"/>
        </w:tabs>
        <w:ind w:right="1143"/>
      </w:pPr>
      <w:r>
        <w:t xml:space="preserve">              </w:t>
      </w:r>
    </w:p>
    <w:p w:rsidR="00AF0C5B" w:rsidRDefault="00361D90" w:rsidP="00361D90">
      <w:r>
        <w:t>*subject to successful sample results</w:t>
      </w:r>
    </w:p>
    <w:p w:rsidR="00AF0C5B" w:rsidRPr="00AF0C5B" w:rsidRDefault="00AF0C5B" w:rsidP="00AF0C5B"/>
    <w:p w:rsidR="00AF0C5B" w:rsidRPr="00AF0C5B" w:rsidRDefault="00AF0C5B" w:rsidP="00AF0C5B"/>
    <w:p w:rsidR="00AF0C5B" w:rsidRPr="00AF0C5B" w:rsidRDefault="00AF0C5B" w:rsidP="00AF0C5B"/>
    <w:p w:rsidR="00AF0C5B" w:rsidRPr="00AF0C5B" w:rsidRDefault="00AF0C5B" w:rsidP="00AF0C5B"/>
    <w:p w:rsidR="00AF0C5B" w:rsidRPr="00AF0C5B" w:rsidRDefault="00AF0C5B" w:rsidP="00AF0C5B"/>
    <w:p w:rsidR="00AF0C5B" w:rsidRPr="00AF0C5B" w:rsidRDefault="00AF0C5B" w:rsidP="00AF0C5B"/>
    <w:p w:rsidR="00AF0C5B" w:rsidRPr="00AF0C5B" w:rsidRDefault="00AF0C5B" w:rsidP="00AF0C5B"/>
    <w:p w:rsidR="00AF0C5B" w:rsidRPr="00AF0C5B" w:rsidRDefault="00AF0C5B" w:rsidP="00AF0C5B"/>
    <w:p w:rsidR="00AF0C5B" w:rsidRPr="00AF0C5B" w:rsidRDefault="00AF0C5B" w:rsidP="00AF0C5B"/>
    <w:p w:rsidR="00AF0C5B" w:rsidRPr="00AF0C5B" w:rsidRDefault="00AF0C5B" w:rsidP="00AF0C5B"/>
    <w:p w:rsidR="00AF0C5B" w:rsidRPr="00AF0C5B" w:rsidRDefault="00AF0C5B" w:rsidP="00AF0C5B"/>
    <w:p w:rsidR="00AF0C5B" w:rsidRPr="00AF0C5B" w:rsidRDefault="00AF0C5B" w:rsidP="00AF0C5B"/>
    <w:p w:rsidR="00AF0C5B" w:rsidRPr="00AF0C5B" w:rsidRDefault="00AF0C5B" w:rsidP="00AF0C5B"/>
    <w:sectPr w:rsidR="00AF0C5B" w:rsidRPr="00AF0C5B" w:rsidSect="00F62251">
      <w:footerReference w:type="default" r:id="rId10"/>
      <w:footerReference w:type="first" r:id="rId11"/>
      <w:type w:val="continuous"/>
      <w:pgSz w:w="12240" w:h="15840"/>
      <w:pgMar w:top="600" w:right="40" w:bottom="280" w:left="1276" w:header="720" w:footer="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69" w:rsidRDefault="00390B69" w:rsidP="00390B69">
      <w:r>
        <w:separator/>
      </w:r>
    </w:p>
  </w:endnote>
  <w:endnote w:type="continuationSeparator" w:id="0">
    <w:p w:rsidR="00390B69" w:rsidRDefault="00390B69" w:rsidP="003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17" w:rsidRDefault="004D1D17" w:rsidP="00F62251">
    <w:pPr>
      <w:pStyle w:val="Footer"/>
    </w:pPr>
  </w:p>
  <w:p w:rsidR="00F62251" w:rsidRDefault="00F62251" w:rsidP="00F62251">
    <w:pPr>
      <w:pStyle w:val="Footer"/>
    </w:pPr>
    <w:r>
      <w:t xml:space="preserve">Issue </w:t>
    </w:r>
    <w:r w:rsidR="004D1D17">
      <w:t>1</w:t>
    </w:r>
    <w:r w:rsidR="00184C14">
      <w:t>9</w:t>
    </w:r>
    <w:r>
      <w:t xml:space="preserve"> </w:t>
    </w:r>
    <w:r w:rsidR="00184C14">
      <w:t>July</w:t>
    </w:r>
    <w:r>
      <w:t xml:space="preserve"> 201</w:t>
    </w:r>
    <w:r w:rsidR="00184C14">
      <w:t>9</w:t>
    </w:r>
    <w:r>
      <w:tab/>
    </w:r>
    <w:r>
      <w:tab/>
    </w:r>
    <w:r>
      <w:tab/>
    </w:r>
    <w:sdt>
      <w:sdtPr>
        <w:id w:val="-161080563"/>
        <w:docPartObj>
          <w:docPartGallery w:val="Page Numbers (Bottom of Page)"/>
          <w:docPartUnique/>
        </w:docPartObj>
      </w:sdtPr>
      <w:sdtEndPr/>
      <w:sdtContent>
        <w:sdt>
          <w:sdtPr>
            <w:id w:val="16814866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9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9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412290"/>
      <w:docPartObj>
        <w:docPartGallery w:val="Page Numbers (Bottom of Page)"/>
        <w:docPartUnique/>
      </w:docPartObj>
    </w:sdtPr>
    <w:sdtEndPr/>
    <w:sdtContent>
      <w:sdt>
        <w:sdtPr>
          <w:id w:val="-1613122190"/>
          <w:docPartObj>
            <w:docPartGallery w:val="Page Numbers (Top of Page)"/>
            <w:docPartUnique/>
          </w:docPartObj>
        </w:sdtPr>
        <w:sdtEndPr/>
        <w:sdtContent>
          <w:p w:rsidR="00F62251" w:rsidRDefault="00F62251" w:rsidP="00F62251">
            <w:pPr>
              <w:pStyle w:val="Footer"/>
              <w:ind w:right="1001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0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1E37" w:rsidRDefault="005E1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69" w:rsidRDefault="00390B69" w:rsidP="00390B69">
      <w:r>
        <w:separator/>
      </w:r>
    </w:p>
  </w:footnote>
  <w:footnote w:type="continuationSeparator" w:id="0">
    <w:p w:rsidR="00390B69" w:rsidRDefault="00390B69" w:rsidP="0039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0EA7"/>
    <w:multiLevelType w:val="hybridMultilevel"/>
    <w:tmpl w:val="8BE40BB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514050DC"/>
    <w:multiLevelType w:val="hybridMultilevel"/>
    <w:tmpl w:val="6F9406DA"/>
    <w:lvl w:ilvl="0" w:tplc="B196591E">
      <w:start w:val="5"/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8504B7A"/>
    <w:multiLevelType w:val="hybridMultilevel"/>
    <w:tmpl w:val="AD087704"/>
    <w:lvl w:ilvl="0" w:tplc="B196591E">
      <w:start w:val="5"/>
      <w:numFmt w:val="bullet"/>
      <w:lvlText w:val="-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8"/>
    <w:rsid w:val="00021650"/>
    <w:rsid w:val="0003035D"/>
    <w:rsid w:val="00063486"/>
    <w:rsid w:val="000818F3"/>
    <w:rsid w:val="000A193A"/>
    <w:rsid w:val="000D67C0"/>
    <w:rsid w:val="00146F0E"/>
    <w:rsid w:val="0016350B"/>
    <w:rsid w:val="00173A1C"/>
    <w:rsid w:val="00184C14"/>
    <w:rsid w:val="001A65AE"/>
    <w:rsid w:val="001C449A"/>
    <w:rsid w:val="001E37E7"/>
    <w:rsid w:val="001E490C"/>
    <w:rsid w:val="00203128"/>
    <w:rsid w:val="0025786F"/>
    <w:rsid w:val="002D1F92"/>
    <w:rsid w:val="002D2BB7"/>
    <w:rsid w:val="002F21F6"/>
    <w:rsid w:val="003468C1"/>
    <w:rsid w:val="00361D90"/>
    <w:rsid w:val="00361E48"/>
    <w:rsid w:val="0036694E"/>
    <w:rsid w:val="00385922"/>
    <w:rsid w:val="00390B69"/>
    <w:rsid w:val="003A5D79"/>
    <w:rsid w:val="003F441E"/>
    <w:rsid w:val="00415AED"/>
    <w:rsid w:val="0045050F"/>
    <w:rsid w:val="00473F89"/>
    <w:rsid w:val="004A6822"/>
    <w:rsid w:val="004D1D17"/>
    <w:rsid w:val="004F5B63"/>
    <w:rsid w:val="004F707F"/>
    <w:rsid w:val="004F7537"/>
    <w:rsid w:val="005171F1"/>
    <w:rsid w:val="0052534B"/>
    <w:rsid w:val="00540049"/>
    <w:rsid w:val="00583936"/>
    <w:rsid w:val="005A3A85"/>
    <w:rsid w:val="005A534E"/>
    <w:rsid w:val="005E1E37"/>
    <w:rsid w:val="005E3D6F"/>
    <w:rsid w:val="00604939"/>
    <w:rsid w:val="0062172D"/>
    <w:rsid w:val="00670D0D"/>
    <w:rsid w:val="00693A6C"/>
    <w:rsid w:val="0069585C"/>
    <w:rsid w:val="006E72DB"/>
    <w:rsid w:val="007060EE"/>
    <w:rsid w:val="00723860"/>
    <w:rsid w:val="00773F4D"/>
    <w:rsid w:val="008374ED"/>
    <w:rsid w:val="0084306B"/>
    <w:rsid w:val="0087542B"/>
    <w:rsid w:val="00956BA9"/>
    <w:rsid w:val="009A0416"/>
    <w:rsid w:val="009C424D"/>
    <w:rsid w:val="00A56387"/>
    <w:rsid w:val="00A8159B"/>
    <w:rsid w:val="00AA2965"/>
    <w:rsid w:val="00AC0478"/>
    <w:rsid w:val="00AF0C5B"/>
    <w:rsid w:val="00B035D1"/>
    <w:rsid w:val="00B34FCC"/>
    <w:rsid w:val="00B54B0C"/>
    <w:rsid w:val="00B657EE"/>
    <w:rsid w:val="00B83595"/>
    <w:rsid w:val="00B90626"/>
    <w:rsid w:val="00BC7055"/>
    <w:rsid w:val="00BE047F"/>
    <w:rsid w:val="00C15A92"/>
    <w:rsid w:val="00C261EC"/>
    <w:rsid w:val="00C565E9"/>
    <w:rsid w:val="00CC3CA9"/>
    <w:rsid w:val="00CE4E7D"/>
    <w:rsid w:val="00D36B2C"/>
    <w:rsid w:val="00D87020"/>
    <w:rsid w:val="00DB2B16"/>
    <w:rsid w:val="00DC1999"/>
    <w:rsid w:val="00DC322D"/>
    <w:rsid w:val="00DC5CEA"/>
    <w:rsid w:val="00DD3C7D"/>
    <w:rsid w:val="00DF50DF"/>
    <w:rsid w:val="00DF7701"/>
    <w:rsid w:val="00E1489F"/>
    <w:rsid w:val="00E21A0C"/>
    <w:rsid w:val="00E54F72"/>
    <w:rsid w:val="00E6609F"/>
    <w:rsid w:val="00E92D9B"/>
    <w:rsid w:val="00E95483"/>
    <w:rsid w:val="00ED01B9"/>
    <w:rsid w:val="00EE054B"/>
    <w:rsid w:val="00EF4CF0"/>
    <w:rsid w:val="00F00025"/>
    <w:rsid w:val="00F233D8"/>
    <w:rsid w:val="00F62251"/>
    <w:rsid w:val="00FC0E89"/>
    <w:rsid w:val="00FC4AF9"/>
    <w:rsid w:val="00FE5AA2"/>
    <w:rsid w:val="00FF2533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1DBD86C-6220-46D9-A71F-F7D13AA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7537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B6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90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6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F707F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38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f.lay@dwrcymr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ED41-1456-4294-9D44-1E70D6B5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Water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WW User</dc:creator>
  <cp:lastModifiedBy>Diligente Manfred</cp:lastModifiedBy>
  <cp:revision>79</cp:revision>
  <cp:lastPrinted>2017-11-22T15:19:00Z</cp:lastPrinted>
  <dcterms:created xsi:type="dcterms:W3CDTF">2017-11-21T09:43:00Z</dcterms:created>
  <dcterms:modified xsi:type="dcterms:W3CDTF">2019-07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1T00:00:00Z</vt:filetime>
  </property>
</Properties>
</file>